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D612" w14:textId="4711CE8B" w:rsidR="3A7AEE39" w:rsidRPr="00BF1B69" w:rsidRDefault="0090452F" w:rsidP="7448259E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F1B69">
        <w:rPr>
          <w:rFonts w:ascii="Calibri" w:eastAsia="Calibri" w:hAnsi="Calibri" w:cs="Calibri"/>
          <w:b/>
          <w:bCs/>
          <w:sz w:val="32"/>
          <w:szCs w:val="32"/>
        </w:rPr>
        <w:t>RETURNING CLIENT-</w:t>
      </w:r>
      <w:r w:rsidR="7448259E" w:rsidRPr="00BF1B69">
        <w:rPr>
          <w:rFonts w:ascii="Calibri" w:eastAsia="Calibri" w:hAnsi="Calibri" w:cs="Calibri"/>
          <w:b/>
          <w:bCs/>
          <w:sz w:val="32"/>
          <w:szCs w:val="32"/>
        </w:rPr>
        <w:t>INDIVIDUAL TAX ORGANIZER-20</w:t>
      </w:r>
      <w:r w:rsidRPr="00BF1B69">
        <w:rPr>
          <w:rFonts w:ascii="Calibri" w:eastAsia="Calibri" w:hAnsi="Calibri" w:cs="Calibri"/>
          <w:b/>
          <w:bCs/>
          <w:sz w:val="32"/>
          <w:szCs w:val="32"/>
        </w:rPr>
        <w:t>2</w:t>
      </w:r>
      <w:r w:rsidR="000A5379">
        <w:rPr>
          <w:rFonts w:ascii="Calibri" w:eastAsia="Calibri" w:hAnsi="Calibri" w:cs="Calibri"/>
          <w:b/>
          <w:bCs/>
          <w:sz w:val="32"/>
          <w:szCs w:val="32"/>
        </w:rPr>
        <w:t>5</w:t>
      </w:r>
      <w:r w:rsidR="7448259E" w:rsidRPr="00BF1B69">
        <w:rPr>
          <w:rFonts w:ascii="Calibri" w:eastAsia="Calibri" w:hAnsi="Calibri" w:cs="Calibri"/>
          <w:b/>
          <w:bCs/>
          <w:sz w:val="32"/>
          <w:szCs w:val="32"/>
        </w:rPr>
        <w:t xml:space="preserve">   </w:t>
      </w:r>
    </w:p>
    <w:p w14:paraId="0A28774C" w14:textId="4230A993" w:rsidR="06E28FB8" w:rsidRPr="006F2F02" w:rsidRDefault="006F2F02" w:rsidP="006F2F02">
      <w:pPr>
        <w:jc w:val="center"/>
        <w:rPr>
          <w:sz w:val="23"/>
          <w:szCs w:val="23"/>
        </w:rPr>
      </w:pPr>
      <w:r w:rsidRPr="006F2F02">
        <w:rPr>
          <w:rFonts w:ascii="Calibri" w:eastAsia="Calibri" w:hAnsi="Calibri" w:cs="Calibri"/>
          <w:sz w:val="23"/>
          <w:szCs w:val="23"/>
        </w:rPr>
        <w:t>Please c</w:t>
      </w:r>
      <w:r w:rsidR="196405A8" w:rsidRPr="006F2F02">
        <w:rPr>
          <w:rFonts w:ascii="Calibri" w:eastAsia="Calibri" w:hAnsi="Calibri" w:cs="Calibri"/>
          <w:sz w:val="23"/>
          <w:szCs w:val="23"/>
        </w:rPr>
        <w:t>omplete pages 1 through 4 and all applicable sections.</w:t>
      </w:r>
    </w:p>
    <w:p w14:paraId="2393F291" w14:textId="6B324C00" w:rsidR="00E037D1" w:rsidRPr="00E037D1" w:rsidRDefault="3A7AEE39">
      <w:pPr>
        <w:rPr>
          <w:rFonts w:ascii="Calibri" w:eastAsia="Calibri" w:hAnsi="Calibri" w:cs="Calibri"/>
        </w:rPr>
      </w:pPr>
      <w:r w:rsidRPr="3A7AEE39">
        <w:rPr>
          <w:rFonts w:ascii="Calibri" w:eastAsia="Calibri" w:hAnsi="Calibri" w:cs="Calibri"/>
          <w:b/>
          <w:bCs/>
        </w:rPr>
        <w:t xml:space="preserve">Taxpayer’s </w:t>
      </w:r>
      <w:proofErr w:type="gramStart"/>
      <w:r w:rsidRPr="3A7AEE39">
        <w:rPr>
          <w:rFonts w:ascii="Calibri" w:eastAsia="Calibri" w:hAnsi="Calibri" w:cs="Calibri"/>
          <w:b/>
          <w:bCs/>
        </w:rPr>
        <w:t>name</w:t>
      </w:r>
      <w:r w:rsidRPr="3A7AEE39">
        <w:rPr>
          <w:rFonts w:ascii="Calibri" w:eastAsia="Calibri" w:hAnsi="Calibri" w:cs="Calibri"/>
        </w:rPr>
        <w:t xml:space="preserve">  _</w:t>
      </w:r>
      <w:proofErr w:type="gramEnd"/>
      <w:r w:rsidRPr="3A7AEE39">
        <w:rPr>
          <w:rFonts w:ascii="Calibri" w:eastAsia="Calibri" w:hAnsi="Calibri" w:cs="Calibri"/>
        </w:rPr>
        <w:t xml:space="preserve">_________________________________ </w:t>
      </w:r>
      <w:r w:rsidR="0090452F" w:rsidRPr="001808D2">
        <w:rPr>
          <w:rFonts w:ascii="Calibri" w:eastAsia="Calibri" w:hAnsi="Calibri" w:cs="Calibri"/>
          <w:b/>
          <w:bCs/>
        </w:rPr>
        <w:t>Last Four-Digits of</w:t>
      </w:r>
      <w:r w:rsidRPr="001808D2">
        <w:rPr>
          <w:rFonts w:ascii="Calibri" w:eastAsia="Calibri" w:hAnsi="Calibri" w:cs="Calibri"/>
          <w:b/>
          <w:bCs/>
        </w:rPr>
        <w:t xml:space="preserve"> SSN</w:t>
      </w:r>
      <w:r w:rsidRPr="3A7AEE39">
        <w:rPr>
          <w:rFonts w:ascii="Calibri" w:eastAsia="Calibri" w:hAnsi="Calibri" w:cs="Calibri"/>
        </w:rPr>
        <w:t xml:space="preserve">_____________________________ </w:t>
      </w:r>
    </w:p>
    <w:p w14:paraId="7E8E8F06" w14:textId="7FBA63A1" w:rsidR="06E28FB8" w:rsidRDefault="196405A8">
      <w:r w:rsidRPr="196405A8">
        <w:rPr>
          <w:rFonts w:ascii="Calibri" w:eastAsia="Calibri" w:hAnsi="Calibri" w:cs="Calibri"/>
          <w:b/>
          <w:bCs/>
        </w:rPr>
        <w:t>Spouse’s name</w:t>
      </w:r>
      <w:r w:rsidRPr="196405A8">
        <w:rPr>
          <w:rFonts w:ascii="Calibri" w:eastAsia="Calibri" w:hAnsi="Calibri" w:cs="Calibri"/>
        </w:rPr>
        <w:t xml:space="preserve"> ____________________________________</w:t>
      </w:r>
      <w:r w:rsidR="0090452F" w:rsidRPr="001808D2">
        <w:rPr>
          <w:rFonts w:ascii="Calibri" w:eastAsia="Calibri" w:hAnsi="Calibri" w:cs="Calibri"/>
          <w:b/>
          <w:bCs/>
        </w:rPr>
        <w:t>Last Four-Digits of</w:t>
      </w:r>
      <w:r w:rsidRPr="001808D2">
        <w:rPr>
          <w:rFonts w:ascii="Calibri" w:eastAsia="Calibri" w:hAnsi="Calibri" w:cs="Calibri"/>
          <w:b/>
          <w:bCs/>
        </w:rPr>
        <w:t xml:space="preserve"> SSN</w:t>
      </w:r>
      <w:r w:rsidRPr="196405A8">
        <w:rPr>
          <w:rFonts w:ascii="Calibri" w:eastAsia="Calibri" w:hAnsi="Calibri" w:cs="Calibri"/>
        </w:rPr>
        <w:t xml:space="preserve">______________________________ </w:t>
      </w:r>
    </w:p>
    <w:p w14:paraId="70DABB54" w14:textId="236D8DDC" w:rsidR="001808D2" w:rsidRPr="00522FD0" w:rsidRDefault="0090452F" w:rsidP="001808D2">
      <w:pPr>
        <w:rPr>
          <w:b/>
          <w:bCs/>
          <w:sz w:val="24"/>
          <w:szCs w:val="24"/>
          <w:u w:val="single"/>
        </w:rPr>
      </w:pP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*</w:t>
      </w: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New Only</w:t>
      </w:r>
    </w:p>
    <w:p w14:paraId="183CA131" w14:textId="5627E703" w:rsidR="06E28FB8" w:rsidRDefault="3A7AEE39" w:rsidP="001808D2">
      <w:r w:rsidRPr="3A7AEE39">
        <w:rPr>
          <w:rFonts w:ascii="Calibri" w:eastAsia="Calibri" w:hAnsi="Calibri" w:cs="Calibri"/>
          <w:b/>
          <w:bCs/>
        </w:rPr>
        <w:t>Home address</w:t>
      </w:r>
      <w:r w:rsidRPr="3A7AEE39">
        <w:rPr>
          <w:rFonts w:ascii="Calibri" w:eastAsia="Calibri" w:hAnsi="Calibri" w:cs="Calibri"/>
        </w:rPr>
        <w:t>_______________________________________________________________________________</w:t>
      </w:r>
      <w:r w:rsidR="001808D2">
        <w:rPr>
          <w:rFonts w:ascii="Calibri" w:eastAsia="Calibri" w:hAnsi="Calibri" w:cs="Calibri"/>
        </w:rPr>
        <w:softHyphen/>
        <w:t>__</w:t>
      </w:r>
    </w:p>
    <w:p w14:paraId="4276652D" w14:textId="55CBE796" w:rsidR="196405A8" w:rsidRDefault="3A7AEE39" w:rsidP="3A7AEE39">
      <w:pPr>
        <w:spacing w:after="0" w:line="240" w:lineRule="auto"/>
        <w:rPr>
          <w:rFonts w:ascii="Calibri" w:eastAsia="Calibri" w:hAnsi="Calibri" w:cs="Calibri"/>
        </w:rPr>
      </w:pPr>
      <w:r w:rsidRPr="3A7AEE39">
        <w:rPr>
          <w:rFonts w:ascii="Calibri" w:eastAsia="Calibri" w:hAnsi="Calibri" w:cs="Calibri"/>
        </w:rPr>
        <w:t xml:space="preserve">                              Number              Street                              City, town or post office                 State                 ZIP-Code</w:t>
      </w:r>
    </w:p>
    <w:p w14:paraId="6B2942FD" w14:textId="77777777" w:rsidR="00522FD0" w:rsidRDefault="00522FD0" w:rsidP="3A7AEE39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D0D91A5" w14:textId="11E84847" w:rsidR="06E28FB8" w:rsidRPr="00522FD0" w:rsidRDefault="00E037D1" w:rsidP="3A7AEE39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*</w:t>
      </w: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New</w:t>
      </w:r>
      <w:r w:rsidRPr="00522FD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A7AEE39" w:rsidRPr="00522FD0">
        <w:rPr>
          <w:rFonts w:ascii="Calibri" w:eastAsia="Calibri" w:hAnsi="Calibri" w:cs="Calibri"/>
          <w:b/>
          <w:bCs/>
          <w:sz w:val="24"/>
          <w:szCs w:val="24"/>
        </w:rPr>
        <w:t>Telephone number (</w:t>
      </w:r>
      <w:proofErr w:type="gramStart"/>
      <w:r w:rsidR="00573374" w:rsidRPr="00522FD0">
        <w:rPr>
          <w:rFonts w:ascii="Calibri" w:eastAsia="Calibri" w:hAnsi="Calibri" w:cs="Calibri"/>
          <w:b/>
          <w:bCs/>
          <w:sz w:val="24"/>
          <w:szCs w:val="24"/>
        </w:rPr>
        <w:t xml:space="preserve">Taxpayer)  </w:t>
      </w:r>
      <w:r w:rsidR="3A7AEE39" w:rsidRPr="00522FD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gramEnd"/>
      <w:r w:rsidR="3A7AEE39" w:rsidRPr="00522FD0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</w:t>
      </w: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*</w:t>
      </w:r>
      <w:r w:rsidRPr="00573374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New</w:t>
      </w:r>
      <w:r w:rsidR="3A7AEE39" w:rsidRPr="00522FD0">
        <w:rPr>
          <w:rFonts w:ascii="Calibri" w:eastAsia="Calibri" w:hAnsi="Calibri" w:cs="Calibri"/>
          <w:b/>
          <w:bCs/>
          <w:sz w:val="24"/>
          <w:szCs w:val="24"/>
        </w:rPr>
        <w:t xml:space="preserve"> Telephone number (Spouse) </w:t>
      </w:r>
    </w:p>
    <w:p w14:paraId="7F3AB686" w14:textId="039A8881" w:rsidR="06E28FB8" w:rsidRDefault="3A7AEE39" w:rsidP="196405A8">
      <w:r w:rsidRPr="3A7AEE39">
        <w:rPr>
          <w:rFonts w:ascii="Calibri" w:eastAsia="Calibri" w:hAnsi="Calibri" w:cs="Calibri"/>
        </w:rPr>
        <w:t xml:space="preserve">Home  _______________________________________                  </w:t>
      </w:r>
      <w:proofErr w:type="spellStart"/>
      <w:r w:rsidRPr="3A7AEE39">
        <w:rPr>
          <w:rFonts w:ascii="Calibri" w:eastAsia="Calibri" w:hAnsi="Calibri" w:cs="Calibri"/>
        </w:rPr>
        <w:t>Home</w:t>
      </w:r>
      <w:proofErr w:type="spellEnd"/>
      <w:r w:rsidRPr="3A7AEE39">
        <w:rPr>
          <w:rFonts w:ascii="Calibri" w:eastAsia="Calibri" w:hAnsi="Calibri" w:cs="Calibri"/>
        </w:rPr>
        <w:t xml:space="preserve"> _______________________________________ Cell _________________________________________                   </w:t>
      </w:r>
      <w:proofErr w:type="spellStart"/>
      <w:r w:rsidRPr="3A7AEE39">
        <w:rPr>
          <w:rFonts w:ascii="Calibri" w:eastAsia="Calibri" w:hAnsi="Calibri" w:cs="Calibri"/>
        </w:rPr>
        <w:t>Cell</w:t>
      </w:r>
      <w:proofErr w:type="spellEnd"/>
      <w:r w:rsidRPr="3A7AEE39">
        <w:rPr>
          <w:rFonts w:ascii="Calibri" w:eastAsia="Calibri" w:hAnsi="Calibri" w:cs="Calibri"/>
        </w:rPr>
        <w:t>__________________________________________</w:t>
      </w:r>
    </w:p>
    <w:p w14:paraId="30413033" w14:textId="17298B8F" w:rsidR="00573374" w:rsidRDefault="3A7AEE39" w:rsidP="196405A8">
      <w:pPr>
        <w:rPr>
          <w:rFonts w:ascii="Calibri" w:eastAsia="Calibri" w:hAnsi="Calibri" w:cs="Calibri"/>
        </w:rPr>
      </w:pPr>
      <w:r w:rsidRPr="3A7AEE39">
        <w:rPr>
          <w:rFonts w:ascii="Calibri" w:eastAsia="Calibri" w:hAnsi="Calibri" w:cs="Calibri"/>
        </w:rPr>
        <w:t>Email Address ________________________________                   Email Address __________________________________ Blind?</w:t>
      </w:r>
      <w:r w:rsidR="00573374">
        <w:rPr>
          <w:rFonts w:ascii="Calibri" w:eastAsia="Calibri" w:hAnsi="Calibri" w:cs="Calibri"/>
        </w:rPr>
        <w:t xml:space="preserve"> </w:t>
      </w:r>
      <w:r w:rsidRPr="3A7AEE39">
        <w:rPr>
          <w:rFonts w:ascii="Calibri" w:eastAsia="Calibri" w:hAnsi="Calibri" w:cs="Calibri"/>
        </w:rPr>
        <w:t xml:space="preserve"> </w:t>
      </w:r>
      <w:proofErr w:type="gramStart"/>
      <w:r w:rsidRPr="3A7AEE39">
        <w:rPr>
          <w:rFonts w:ascii="Calibri" w:eastAsia="Calibri" w:hAnsi="Calibri" w:cs="Calibri"/>
        </w:rPr>
        <w:t>Yes</w:t>
      </w:r>
      <w:proofErr w:type="gramEnd"/>
      <w:r w:rsidRPr="3A7AEE39">
        <w:rPr>
          <w:rFonts w:ascii="Calibri" w:eastAsia="Calibri" w:hAnsi="Calibri" w:cs="Calibri"/>
        </w:rPr>
        <w:t xml:space="preserve">    No                                                                                        Blind? Yes    No </w:t>
      </w:r>
    </w:p>
    <w:p w14:paraId="29E1FAD2" w14:textId="4ABB0A49" w:rsidR="0082491C" w:rsidRPr="000E0FE6" w:rsidRDefault="0082491C" w:rsidP="0082491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</w:t>
      </w:r>
      <w:r w:rsidRPr="0031217B">
        <w:rPr>
          <w:rFonts w:ascii="Calibri" w:eastAsia="Calibri" w:hAnsi="Calibri" w:cs="Calibri"/>
          <w:b/>
          <w:bCs/>
          <w:sz w:val="32"/>
          <w:szCs w:val="32"/>
        </w:rPr>
        <w:t>opies of the Driver’s licenses will be required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for Taxpayer and Spouse</w:t>
      </w:r>
      <w:r w:rsidRPr="0031217B">
        <w:rPr>
          <w:rFonts w:ascii="Calibri" w:eastAsia="Calibri" w:hAnsi="Calibri" w:cs="Calibri"/>
          <w:b/>
          <w:bCs/>
          <w:sz w:val="32"/>
          <w:szCs w:val="32"/>
        </w:rPr>
        <w:t>.</w:t>
      </w:r>
    </w:p>
    <w:p w14:paraId="5D601CC9" w14:textId="77777777" w:rsidR="0082491C" w:rsidRDefault="0082491C" w:rsidP="0082491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</w:t>
      </w:r>
      <w:r w:rsidRPr="3A7AEE39">
        <w:rPr>
          <w:rFonts w:ascii="Calibri" w:eastAsia="Calibri" w:hAnsi="Calibri" w:cs="Calibri"/>
          <w:b/>
          <w:bCs/>
        </w:rPr>
        <w:t xml:space="preserve">Dependent Children Who Lived </w:t>
      </w:r>
      <w:proofErr w:type="gramStart"/>
      <w:r w:rsidRPr="3A7AEE39">
        <w:rPr>
          <w:rFonts w:ascii="Calibri" w:eastAsia="Calibri" w:hAnsi="Calibri" w:cs="Calibri"/>
          <w:b/>
          <w:bCs/>
        </w:rPr>
        <w:t>With</w:t>
      </w:r>
      <w:proofErr w:type="gramEnd"/>
      <w:r w:rsidRPr="3A7AEE39">
        <w:rPr>
          <w:rFonts w:ascii="Calibri" w:eastAsia="Calibri" w:hAnsi="Calibri" w:cs="Calibri"/>
          <w:b/>
          <w:bCs/>
        </w:rPr>
        <w:t xml:space="preserve"> You</w:t>
      </w:r>
      <w:r>
        <w:rPr>
          <w:rFonts w:ascii="Calibri" w:eastAsia="Calibri" w:hAnsi="Calibri" w:cs="Calibri"/>
          <w:b/>
          <w:bCs/>
        </w:rPr>
        <w:t xml:space="preserve"> for 6months out of the year</w:t>
      </w:r>
      <w:r w:rsidRPr="3A7AEE39">
        <w:rPr>
          <w:rFonts w:ascii="Calibri" w:eastAsia="Calibri" w:hAnsi="Calibri" w:cs="Calibri"/>
          <w:b/>
          <w:bCs/>
        </w:rPr>
        <w:t>:</w:t>
      </w:r>
      <w:r w:rsidRPr="3A7AEE39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899" w:type="dxa"/>
        <w:tblLayout w:type="fixed"/>
        <w:tblLook w:val="06A0" w:firstRow="1" w:lastRow="0" w:firstColumn="1" w:lastColumn="0" w:noHBand="1" w:noVBand="1"/>
      </w:tblPr>
      <w:tblGrid>
        <w:gridCol w:w="3045"/>
        <w:gridCol w:w="2340"/>
        <w:gridCol w:w="1485"/>
        <w:gridCol w:w="1380"/>
        <w:gridCol w:w="1755"/>
        <w:gridCol w:w="894"/>
      </w:tblGrid>
      <w:tr w:rsidR="0082491C" w14:paraId="4B7920A6" w14:textId="77777777" w:rsidTr="00763BCD">
        <w:tc>
          <w:tcPr>
            <w:tcW w:w="3045" w:type="dxa"/>
          </w:tcPr>
          <w:p w14:paraId="4B3D2455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  <w:r w:rsidRPr="196405A8">
              <w:rPr>
                <w:rFonts w:ascii="Calibri" w:eastAsia="Calibri" w:hAnsi="Calibri" w:cs="Calibri"/>
                <w:b/>
                <w:bCs/>
              </w:rPr>
              <w:t>Full Name</w:t>
            </w:r>
          </w:p>
        </w:tc>
        <w:tc>
          <w:tcPr>
            <w:tcW w:w="2340" w:type="dxa"/>
          </w:tcPr>
          <w:p w14:paraId="03A7BE81" w14:textId="77777777" w:rsidR="0082491C" w:rsidRDefault="0082491C" w:rsidP="00763BCD">
            <w:pPr>
              <w:rPr>
                <w:rFonts w:ascii="Calibri" w:eastAsia="Calibri" w:hAnsi="Calibri" w:cs="Calibri"/>
                <w:b/>
                <w:bCs/>
              </w:rPr>
            </w:pPr>
            <w:r w:rsidRPr="196405A8">
              <w:rPr>
                <w:rFonts w:ascii="Calibri" w:eastAsia="Calibri" w:hAnsi="Calibri" w:cs="Calibri"/>
                <w:b/>
                <w:bCs/>
              </w:rPr>
              <w:t>Social Security Number</w:t>
            </w:r>
          </w:p>
        </w:tc>
        <w:tc>
          <w:tcPr>
            <w:tcW w:w="1485" w:type="dxa"/>
          </w:tcPr>
          <w:p w14:paraId="5544045F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  <w:r w:rsidRPr="196405A8">
              <w:rPr>
                <w:rFonts w:ascii="Calibri" w:eastAsia="Calibri" w:hAnsi="Calibri" w:cs="Calibri"/>
                <w:b/>
                <w:bCs/>
              </w:rPr>
              <w:t>Date of Birth</w:t>
            </w:r>
          </w:p>
        </w:tc>
        <w:tc>
          <w:tcPr>
            <w:tcW w:w="1380" w:type="dxa"/>
          </w:tcPr>
          <w:p w14:paraId="2D68A27B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  <w:r w:rsidRPr="196405A8">
              <w:rPr>
                <w:rFonts w:ascii="Calibri" w:eastAsia="Calibri" w:hAnsi="Calibri" w:cs="Calibri"/>
                <w:b/>
                <w:bCs/>
              </w:rPr>
              <w:t>Relationship</w:t>
            </w:r>
          </w:p>
        </w:tc>
        <w:tc>
          <w:tcPr>
            <w:tcW w:w="1755" w:type="dxa"/>
          </w:tcPr>
          <w:p w14:paraId="222E06BA" w14:textId="77777777" w:rsidR="0082491C" w:rsidRDefault="0082491C" w:rsidP="00763BCD">
            <w:pPr>
              <w:rPr>
                <w:rFonts w:ascii="Calibri" w:eastAsia="Calibri" w:hAnsi="Calibri" w:cs="Calibri"/>
                <w:b/>
                <w:bCs/>
              </w:rPr>
            </w:pPr>
            <w:r w:rsidRPr="196405A8">
              <w:rPr>
                <w:rFonts w:ascii="Calibri" w:eastAsia="Calibri" w:hAnsi="Calibri" w:cs="Calibri"/>
                <w:b/>
                <w:bCs/>
              </w:rPr>
              <w:t>Dependent Care</w:t>
            </w:r>
          </w:p>
        </w:tc>
        <w:tc>
          <w:tcPr>
            <w:tcW w:w="894" w:type="dxa"/>
          </w:tcPr>
          <w:p w14:paraId="5AC4D055" w14:textId="77777777" w:rsidR="0082491C" w:rsidRDefault="0082491C" w:rsidP="00763BCD">
            <w:pPr>
              <w:spacing w:after="160" w:line="259" w:lineRule="auto"/>
            </w:pPr>
            <w:r w:rsidRPr="196405A8">
              <w:rPr>
                <w:rFonts w:ascii="Calibri" w:eastAsia="Calibri" w:hAnsi="Calibri" w:cs="Calibri"/>
                <w:b/>
                <w:bCs/>
              </w:rPr>
              <w:t>CC-Y/N</w:t>
            </w:r>
          </w:p>
        </w:tc>
      </w:tr>
      <w:tr w:rsidR="0082491C" w14:paraId="7342B7CC" w14:textId="77777777" w:rsidTr="00763BCD">
        <w:tc>
          <w:tcPr>
            <w:tcW w:w="3045" w:type="dxa"/>
          </w:tcPr>
          <w:p w14:paraId="00E65CFF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208A4A33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</w:tcPr>
          <w:p w14:paraId="744D5CC5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56ECD987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</w:tcPr>
          <w:p w14:paraId="5761FE1D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</w:tcPr>
          <w:p w14:paraId="655E71DA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</w:tr>
      <w:tr w:rsidR="0082491C" w14:paraId="269FE634" w14:textId="77777777" w:rsidTr="00763BCD">
        <w:tc>
          <w:tcPr>
            <w:tcW w:w="3045" w:type="dxa"/>
          </w:tcPr>
          <w:p w14:paraId="6191F3C2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374153FC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</w:tcPr>
          <w:p w14:paraId="603FC3B6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0943FCCE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</w:tcPr>
          <w:p w14:paraId="10461C97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</w:tcPr>
          <w:p w14:paraId="6CC397B5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</w:tr>
      <w:tr w:rsidR="0082491C" w14:paraId="5C811350" w14:textId="77777777" w:rsidTr="00763BCD">
        <w:tc>
          <w:tcPr>
            <w:tcW w:w="3045" w:type="dxa"/>
          </w:tcPr>
          <w:p w14:paraId="5F4F1EA6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7957A443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</w:tcPr>
          <w:p w14:paraId="32459600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32985AFD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</w:tcPr>
          <w:p w14:paraId="19E75F59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</w:tcPr>
          <w:p w14:paraId="5C419F17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</w:tr>
      <w:tr w:rsidR="0082491C" w14:paraId="7F950146" w14:textId="77777777" w:rsidTr="00763BCD">
        <w:tc>
          <w:tcPr>
            <w:tcW w:w="3045" w:type="dxa"/>
          </w:tcPr>
          <w:p w14:paraId="5ECEDBB9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40D0251E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</w:tcPr>
          <w:p w14:paraId="0C2CD2BB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2E9D19D0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</w:tcPr>
          <w:p w14:paraId="5BF41E26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</w:tcPr>
          <w:p w14:paraId="3F356CA0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</w:tr>
      <w:tr w:rsidR="0082491C" w14:paraId="62AA4071" w14:textId="77777777" w:rsidTr="00763BCD">
        <w:tc>
          <w:tcPr>
            <w:tcW w:w="3045" w:type="dxa"/>
          </w:tcPr>
          <w:p w14:paraId="125EE1C1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</w:tcPr>
          <w:p w14:paraId="5D075E63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</w:tcPr>
          <w:p w14:paraId="7EBCDB6C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2E3AA7CF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</w:tcPr>
          <w:p w14:paraId="1B44877E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</w:tcPr>
          <w:p w14:paraId="2F0EB7B4" w14:textId="77777777" w:rsidR="0082491C" w:rsidRDefault="0082491C" w:rsidP="00763BCD">
            <w:pPr>
              <w:rPr>
                <w:rFonts w:ascii="Calibri" w:eastAsia="Calibri" w:hAnsi="Calibri" w:cs="Calibri"/>
              </w:rPr>
            </w:pPr>
          </w:p>
        </w:tc>
      </w:tr>
    </w:tbl>
    <w:p w14:paraId="3C15DF12" w14:textId="77777777" w:rsidR="00C43953" w:rsidRDefault="00C43953" w:rsidP="0082491C">
      <w:pPr>
        <w:spacing w:after="0" w:line="240" w:lineRule="auto"/>
        <w:rPr>
          <w:b/>
          <w:bCs/>
        </w:rPr>
      </w:pPr>
    </w:p>
    <w:p w14:paraId="6FA94CD1" w14:textId="77777777" w:rsidR="00C43953" w:rsidRDefault="00C43953" w:rsidP="0082491C">
      <w:pPr>
        <w:spacing w:after="0" w:line="240" w:lineRule="auto"/>
        <w:rPr>
          <w:b/>
          <w:bCs/>
        </w:rPr>
      </w:pPr>
    </w:p>
    <w:p w14:paraId="387716E7" w14:textId="2E1B7D79" w:rsidR="0082491C" w:rsidRDefault="0082491C" w:rsidP="0082491C">
      <w:pPr>
        <w:spacing w:after="0" w:line="240" w:lineRule="auto"/>
      </w:pPr>
      <w:r w:rsidRPr="196405A8">
        <w:rPr>
          <w:b/>
          <w:bCs/>
        </w:rPr>
        <w:t>Child Care:</w:t>
      </w:r>
    </w:p>
    <w:tbl>
      <w:tblPr>
        <w:tblStyle w:val="TableGrid"/>
        <w:tblW w:w="10890" w:type="dxa"/>
        <w:tblLayout w:type="fixed"/>
        <w:tblLook w:val="06A0" w:firstRow="1" w:lastRow="0" w:firstColumn="1" w:lastColumn="0" w:noHBand="1" w:noVBand="1"/>
      </w:tblPr>
      <w:tblGrid>
        <w:gridCol w:w="2745"/>
        <w:gridCol w:w="3910"/>
        <w:gridCol w:w="1890"/>
        <w:gridCol w:w="1535"/>
        <w:gridCol w:w="810"/>
      </w:tblGrid>
      <w:tr w:rsidR="0082491C" w14:paraId="1D488366" w14:textId="77777777" w:rsidTr="00763BCD">
        <w:tc>
          <w:tcPr>
            <w:tcW w:w="2745" w:type="dxa"/>
          </w:tcPr>
          <w:p w14:paraId="4BB66C51" w14:textId="77777777" w:rsidR="0082491C" w:rsidRDefault="0082491C" w:rsidP="00763BCD">
            <w:pPr>
              <w:rPr>
                <w:b/>
                <w:bCs/>
              </w:rPr>
            </w:pPr>
            <w:r w:rsidRPr="196405A8">
              <w:rPr>
                <w:b/>
                <w:bCs/>
              </w:rPr>
              <w:t>Name</w:t>
            </w:r>
          </w:p>
        </w:tc>
        <w:tc>
          <w:tcPr>
            <w:tcW w:w="3910" w:type="dxa"/>
          </w:tcPr>
          <w:p w14:paraId="30663572" w14:textId="77777777" w:rsidR="0082491C" w:rsidRDefault="0082491C" w:rsidP="00763BCD">
            <w:pPr>
              <w:rPr>
                <w:b/>
                <w:bCs/>
              </w:rPr>
            </w:pPr>
            <w:r w:rsidRPr="3A7AEE39">
              <w:rPr>
                <w:b/>
                <w:bCs/>
              </w:rPr>
              <w:t>Address (Street, City, Zip-Code)</w:t>
            </w:r>
          </w:p>
        </w:tc>
        <w:tc>
          <w:tcPr>
            <w:tcW w:w="1890" w:type="dxa"/>
          </w:tcPr>
          <w:p w14:paraId="5C1D1DF8" w14:textId="77777777" w:rsidR="0082491C" w:rsidRDefault="0082491C" w:rsidP="00763BCD">
            <w:pPr>
              <w:rPr>
                <w:b/>
                <w:bCs/>
              </w:rPr>
            </w:pPr>
            <w:r w:rsidRPr="196405A8">
              <w:rPr>
                <w:b/>
                <w:bCs/>
              </w:rPr>
              <w:t>Tax-ID(SSN/EIN)</w:t>
            </w:r>
            <w:r>
              <w:rPr>
                <w:b/>
                <w:bCs/>
              </w:rPr>
              <w:t>*</w:t>
            </w:r>
          </w:p>
        </w:tc>
        <w:tc>
          <w:tcPr>
            <w:tcW w:w="1535" w:type="dxa"/>
          </w:tcPr>
          <w:p w14:paraId="64139ED7" w14:textId="77777777" w:rsidR="0082491C" w:rsidRDefault="0082491C" w:rsidP="00763BCD">
            <w:pPr>
              <w:rPr>
                <w:b/>
                <w:bCs/>
              </w:rPr>
            </w:pPr>
            <w:r w:rsidRPr="196405A8">
              <w:rPr>
                <w:b/>
                <w:bCs/>
              </w:rPr>
              <w:t>Amount Paid</w:t>
            </w:r>
          </w:p>
        </w:tc>
        <w:tc>
          <w:tcPr>
            <w:tcW w:w="810" w:type="dxa"/>
          </w:tcPr>
          <w:p w14:paraId="5FC17F96" w14:textId="77777777" w:rsidR="0082491C" w:rsidRDefault="0082491C" w:rsidP="00763BCD">
            <w:r w:rsidRPr="196405A8">
              <w:rPr>
                <w:b/>
                <w:bCs/>
              </w:rPr>
              <w:t>DCB</w:t>
            </w:r>
          </w:p>
        </w:tc>
      </w:tr>
      <w:tr w:rsidR="0082491C" w14:paraId="4A8574B8" w14:textId="77777777" w:rsidTr="00763BCD">
        <w:tc>
          <w:tcPr>
            <w:tcW w:w="2745" w:type="dxa"/>
          </w:tcPr>
          <w:p w14:paraId="01E594BC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3910" w:type="dxa"/>
          </w:tcPr>
          <w:p w14:paraId="5F879802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6FDF68E8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68C87780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D9D6701" w14:textId="77777777" w:rsidR="0082491C" w:rsidRDefault="0082491C" w:rsidP="00763BCD">
            <w:pPr>
              <w:rPr>
                <w:b/>
                <w:bCs/>
              </w:rPr>
            </w:pPr>
          </w:p>
        </w:tc>
      </w:tr>
      <w:tr w:rsidR="0082491C" w14:paraId="22A93A29" w14:textId="77777777" w:rsidTr="00763BCD">
        <w:tc>
          <w:tcPr>
            <w:tcW w:w="2745" w:type="dxa"/>
          </w:tcPr>
          <w:p w14:paraId="7CDB8B49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3910" w:type="dxa"/>
          </w:tcPr>
          <w:p w14:paraId="0D7B6490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14:paraId="51CD914C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564BF829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B7C17C8" w14:textId="77777777" w:rsidR="0082491C" w:rsidRDefault="0082491C" w:rsidP="00763BCD">
            <w:pPr>
              <w:rPr>
                <w:b/>
                <w:bCs/>
              </w:rPr>
            </w:pPr>
          </w:p>
        </w:tc>
      </w:tr>
    </w:tbl>
    <w:p w14:paraId="7262A428" w14:textId="73FE6E93" w:rsidR="0082491C" w:rsidRPr="00440E8A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</w:t>
      </w:r>
      <w:r w:rsidR="00C43953">
        <w:rPr>
          <w:b/>
          <w:bCs/>
          <w:sz w:val="24"/>
          <w:szCs w:val="24"/>
        </w:rPr>
        <w:tab/>
      </w:r>
      <w:r w:rsidRPr="00440E8A">
        <w:rPr>
          <w:b/>
          <w:bCs/>
          <w:sz w:val="28"/>
          <w:szCs w:val="28"/>
        </w:rPr>
        <w:t>*</w:t>
      </w:r>
      <w:r w:rsidR="002117A3" w:rsidRPr="00440E8A">
        <w:rPr>
          <w:b/>
          <w:bCs/>
          <w:sz w:val="28"/>
          <w:szCs w:val="28"/>
        </w:rPr>
        <w:t xml:space="preserve">Statement with </w:t>
      </w:r>
      <w:r w:rsidRPr="00440E8A">
        <w:rPr>
          <w:b/>
          <w:bCs/>
          <w:sz w:val="28"/>
          <w:szCs w:val="28"/>
        </w:rPr>
        <w:t>Tax ID required for Dependent Care Deduction.</w:t>
      </w:r>
    </w:p>
    <w:p w14:paraId="28A605B3" w14:textId="77777777" w:rsidR="00C43953" w:rsidRDefault="00D07A30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2491C">
        <w:rPr>
          <w:b/>
          <w:bCs/>
          <w:sz w:val="28"/>
          <w:szCs w:val="28"/>
        </w:rPr>
        <w:t>-</w:t>
      </w:r>
    </w:p>
    <w:p w14:paraId="3BBC579F" w14:textId="77777777" w:rsidR="00C43953" w:rsidRDefault="00C43953" w:rsidP="0082491C">
      <w:pPr>
        <w:spacing w:after="0" w:line="240" w:lineRule="auto"/>
        <w:rPr>
          <w:b/>
          <w:bCs/>
          <w:sz w:val="28"/>
          <w:szCs w:val="28"/>
        </w:rPr>
      </w:pPr>
    </w:p>
    <w:p w14:paraId="4D409355" w14:textId="696EF02E" w:rsidR="0082491C" w:rsidRDefault="00C43953" w:rsidP="0082491C">
      <w:p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I</w:t>
      </w:r>
      <w:r w:rsidR="0082491C">
        <w:rPr>
          <w:b/>
          <w:bCs/>
          <w:sz w:val="28"/>
          <w:szCs w:val="28"/>
        </w:rPr>
        <w:t>nsurance purchased through Market Place (Connect for Health</w:t>
      </w:r>
      <w:r w:rsidR="0082491C" w:rsidRPr="00522E5E">
        <w:rPr>
          <w:b/>
          <w:bCs/>
          <w:sz w:val="24"/>
          <w:szCs w:val="24"/>
        </w:rPr>
        <w:t xml:space="preserve">) </w:t>
      </w:r>
      <w:r w:rsidR="0082491C" w:rsidRPr="00C43953">
        <w:rPr>
          <w:b/>
          <w:bCs/>
          <w:sz w:val="24"/>
          <w:szCs w:val="24"/>
        </w:rPr>
        <w:t>Yes</w:t>
      </w:r>
      <w:r w:rsidR="0082491C" w:rsidRPr="00522E5E">
        <w:rPr>
          <w:sz w:val="24"/>
          <w:szCs w:val="24"/>
        </w:rPr>
        <w:t>_______</w:t>
      </w:r>
      <w:r w:rsidR="0082491C">
        <w:rPr>
          <w:sz w:val="24"/>
          <w:szCs w:val="24"/>
        </w:rPr>
        <w:t xml:space="preserve">* </w:t>
      </w:r>
    </w:p>
    <w:p w14:paraId="41610702" w14:textId="11F068FD" w:rsidR="0082491C" w:rsidRPr="00E62F3F" w:rsidRDefault="0082491C" w:rsidP="0082491C">
      <w:pPr>
        <w:spacing w:after="0" w:line="240" w:lineRule="auto"/>
        <w:rPr>
          <w:sz w:val="28"/>
          <w:szCs w:val="28"/>
        </w:rPr>
      </w:pPr>
      <w:r w:rsidRPr="00E62F3F">
        <w:rPr>
          <w:sz w:val="28"/>
          <w:szCs w:val="28"/>
        </w:rPr>
        <w:t xml:space="preserve">                                         </w:t>
      </w:r>
      <w:r w:rsidR="00D07A30">
        <w:rPr>
          <w:sz w:val="28"/>
          <w:szCs w:val="28"/>
        </w:rPr>
        <w:t>*</w:t>
      </w:r>
      <w:r w:rsidRPr="00E62F3F">
        <w:rPr>
          <w:b/>
          <w:bCs/>
          <w:sz w:val="28"/>
          <w:szCs w:val="28"/>
        </w:rPr>
        <w:t>Form 1095A</w:t>
      </w:r>
      <w:r w:rsidRPr="00E62F3F">
        <w:rPr>
          <w:sz w:val="28"/>
          <w:szCs w:val="28"/>
        </w:rPr>
        <w:t xml:space="preserve"> </w:t>
      </w:r>
      <w:r w:rsidRPr="00E62F3F">
        <w:rPr>
          <w:b/>
          <w:bCs/>
          <w:sz w:val="28"/>
          <w:szCs w:val="28"/>
        </w:rPr>
        <w:t xml:space="preserve">Required to file Tax Return </w:t>
      </w:r>
    </w:p>
    <w:p w14:paraId="75F282C4" w14:textId="4EB43C54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6D2362">
        <w:rPr>
          <w:b/>
          <w:bCs/>
          <w:sz w:val="28"/>
          <w:szCs w:val="28"/>
        </w:rPr>
        <w:lastRenderedPageBreak/>
        <w:t>Estimated Tax Payments</w:t>
      </w:r>
      <w:r>
        <w:rPr>
          <w:b/>
          <w:bCs/>
          <w:sz w:val="28"/>
          <w:szCs w:val="28"/>
        </w:rPr>
        <w:t xml:space="preserve"> Made (NOT Included on Other Income Statements(W2’s, 1099’s)</w:t>
      </w:r>
      <w:r w:rsidRPr="006D2362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2880"/>
        <w:gridCol w:w="2695"/>
      </w:tblGrid>
      <w:tr w:rsidR="0082491C" w14:paraId="707F8426" w14:textId="77777777" w:rsidTr="00763BCD">
        <w:trPr>
          <w:trHeight w:val="422"/>
        </w:trPr>
        <w:tc>
          <w:tcPr>
            <w:tcW w:w="2695" w:type="dxa"/>
          </w:tcPr>
          <w:p w14:paraId="738F96DB" w14:textId="77777777" w:rsidR="0082491C" w:rsidRPr="006D2362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6D2362">
              <w:rPr>
                <w:b/>
                <w:bCs/>
                <w:sz w:val="24"/>
                <w:szCs w:val="24"/>
              </w:rPr>
              <w:t xml:space="preserve">Quarter </w:t>
            </w:r>
            <w:r>
              <w:rPr>
                <w:b/>
                <w:bCs/>
                <w:sz w:val="24"/>
                <w:szCs w:val="24"/>
              </w:rPr>
              <w:t>Due Dates</w:t>
            </w:r>
          </w:p>
        </w:tc>
        <w:tc>
          <w:tcPr>
            <w:tcW w:w="2520" w:type="dxa"/>
          </w:tcPr>
          <w:p w14:paraId="669B40EC" w14:textId="77777777" w:rsidR="0082491C" w:rsidRPr="006D2362" w:rsidRDefault="0082491C" w:rsidP="00763B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2362">
              <w:rPr>
                <w:b/>
                <w:bCs/>
                <w:sz w:val="24"/>
                <w:szCs w:val="24"/>
              </w:rPr>
              <w:t>Date Paid</w:t>
            </w:r>
          </w:p>
        </w:tc>
        <w:tc>
          <w:tcPr>
            <w:tcW w:w="2880" w:type="dxa"/>
          </w:tcPr>
          <w:p w14:paraId="6D169731" w14:textId="77777777" w:rsidR="0082491C" w:rsidRPr="006D2362" w:rsidRDefault="0082491C" w:rsidP="00763B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2362">
              <w:rPr>
                <w:b/>
                <w:bCs/>
                <w:sz w:val="24"/>
                <w:szCs w:val="24"/>
              </w:rPr>
              <w:t>Federal Amount Paid</w:t>
            </w:r>
          </w:p>
        </w:tc>
        <w:tc>
          <w:tcPr>
            <w:tcW w:w="2695" w:type="dxa"/>
          </w:tcPr>
          <w:p w14:paraId="16B31D80" w14:textId="77777777" w:rsidR="0082491C" w:rsidRPr="006D2362" w:rsidRDefault="0082491C" w:rsidP="00763BCD">
            <w:pPr>
              <w:jc w:val="center"/>
              <w:rPr>
                <w:b/>
                <w:bCs/>
                <w:sz w:val="24"/>
                <w:szCs w:val="24"/>
              </w:rPr>
            </w:pPr>
            <w:r w:rsidRPr="006D2362">
              <w:rPr>
                <w:b/>
                <w:bCs/>
                <w:sz w:val="24"/>
                <w:szCs w:val="24"/>
              </w:rPr>
              <w:t>State Amount Paid</w:t>
            </w:r>
          </w:p>
        </w:tc>
      </w:tr>
      <w:tr w:rsidR="0082491C" w14:paraId="529E076B" w14:textId="77777777" w:rsidTr="00763BCD">
        <w:tc>
          <w:tcPr>
            <w:tcW w:w="2695" w:type="dxa"/>
          </w:tcPr>
          <w:p w14:paraId="66FD9F09" w14:textId="186EBD9C" w:rsidR="0082491C" w:rsidRPr="006D2362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6D2362">
              <w:rPr>
                <w:b/>
                <w:bCs/>
                <w:sz w:val="24"/>
                <w:szCs w:val="24"/>
              </w:rPr>
              <w:t>1</w:t>
            </w:r>
            <w:r w:rsidRPr="006D2362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6D236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04/15/202</w:t>
            </w:r>
            <w:r w:rsidR="000A53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2ACB1894" w14:textId="77777777" w:rsidR="0082491C" w:rsidRPr="006D2362" w:rsidRDefault="0082491C" w:rsidP="00763BCD"/>
        </w:tc>
        <w:tc>
          <w:tcPr>
            <w:tcW w:w="2880" w:type="dxa"/>
          </w:tcPr>
          <w:p w14:paraId="4C7AA65A" w14:textId="77777777" w:rsidR="0082491C" w:rsidRPr="006D2362" w:rsidRDefault="0082491C" w:rsidP="00763BCD"/>
        </w:tc>
        <w:tc>
          <w:tcPr>
            <w:tcW w:w="2695" w:type="dxa"/>
          </w:tcPr>
          <w:p w14:paraId="184CBA91" w14:textId="77777777" w:rsidR="0082491C" w:rsidRPr="006D2362" w:rsidRDefault="0082491C" w:rsidP="00763BCD"/>
        </w:tc>
      </w:tr>
      <w:tr w:rsidR="0082491C" w14:paraId="52002E09" w14:textId="77777777" w:rsidTr="00763BCD">
        <w:tc>
          <w:tcPr>
            <w:tcW w:w="2695" w:type="dxa"/>
          </w:tcPr>
          <w:p w14:paraId="138F7D4C" w14:textId="46A3E0D6" w:rsidR="0082491C" w:rsidRPr="00CE5F61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CE5F61">
              <w:rPr>
                <w:b/>
                <w:bCs/>
                <w:sz w:val="24"/>
                <w:szCs w:val="24"/>
              </w:rPr>
              <w:t>2</w:t>
            </w:r>
            <w:r w:rsidRPr="00CE5F61">
              <w:rPr>
                <w:b/>
                <w:bCs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bCs/>
                <w:sz w:val="24"/>
                <w:szCs w:val="24"/>
              </w:rPr>
              <w:t>-06/15/202</w:t>
            </w:r>
            <w:r w:rsidR="000A53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2C695E5" w14:textId="77777777" w:rsidR="0082491C" w:rsidRPr="006D2362" w:rsidRDefault="0082491C" w:rsidP="00763BCD"/>
        </w:tc>
        <w:tc>
          <w:tcPr>
            <w:tcW w:w="2880" w:type="dxa"/>
          </w:tcPr>
          <w:p w14:paraId="17711808" w14:textId="77777777" w:rsidR="0082491C" w:rsidRPr="006D2362" w:rsidRDefault="0082491C" w:rsidP="00763BCD"/>
        </w:tc>
        <w:tc>
          <w:tcPr>
            <w:tcW w:w="2695" w:type="dxa"/>
          </w:tcPr>
          <w:p w14:paraId="68B3BA55" w14:textId="77777777" w:rsidR="0082491C" w:rsidRPr="006D2362" w:rsidRDefault="0082491C" w:rsidP="00763BCD"/>
        </w:tc>
      </w:tr>
      <w:tr w:rsidR="0082491C" w14:paraId="5ED555B4" w14:textId="77777777" w:rsidTr="00763BCD">
        <w:tc>
          <w:tcPr>
            <w:tcW w:w="2695" w:type="dxa"/>
          </w:tcPr>
          <w:p w14:paraId="6BF30355" w14:textId="3A38CF98" w:rsidR="0082491C" w:rsidRPr="00CE5F61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CE5F61">
              <w:rPr>
                <w:b/>
                <w:bCs/>
                <w:sz w:val="24"/>
                <w:szCs w:val="24"/>
              </w:rPr>
              <w:t>3</w:t>
            </w:r>
            <w:r w:rsidRPr="00CE5F61">
              <w:rPr>
                <w:b/>
                <w:bCs/>
                <w:sz w:val="24"/>
                <w:szCs w:val="24"/>
                <w:vertAlign w:val="superscript"/>
              </w:rPr>
              <w:t xml:space="preserve">rd </w:t>
            </w:r>
            <w:r>
              <w:rPr>
                <w:b/>
                <w:bCs/>
                <w:sz w:val="24"/>
                <w:szCs w:val="24"/>
              </w:rPr>
              <w:t>-09/15/202</w:t>
            </w:r>
            <w:r w:rsidR="000A53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4D3BB94" w14:textId="77777777" w:rsidR="0082491C" w:rsidRPr="006D2362" w:rsidRDefault="0082491C" w:rsidP="00763BCD"/>
        </w:tc>
        <w:tc>
          <w:tcPr>
            <w:tcW w:w="2880" w:type="dxa"/>
          </w:tcPr>
          <w:p w14:paraId="29D00598" w14:textId="77777777" w:rsidR="0082491C" w:rsidRPr="006D2362" w:rsidRDefault="0082491C" w:rsidP="00763BCD"/>
        </w:tc>
        <w:tc>
          <w:tcPr>
            <w:tcW w:w="2695" w:type="dxa"/>
          </w:tcPr>
          <w:p w14:paraId="2C73501E" w14:textId="77777777" w:rsidR="0082491C" w:rsidRPr="006D2362" w:rsidRDefault="0082491C" w:rsidP="00763BCD"/>
        </w:tc>
      </w:tr>
      <w:tr w:rsidR="0082491C" w14:paraId="39D855BE" w14:textId="77777777" w:rsidTr="00763BCD">
        <w:tc>
          <w:tcPr>
            <w:tcW w:w="2695" w:type="dxa"/>
          </w:tcPr>
          <w:p w14:paraId="3945CD2E" w14:textId="55B67EC3" w:rsidR="0082491C" w:rsidRPr="00CE5F61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CE5F61">
              <w:rPr>
                <w:b/>
                <w:bCs/>
                <w:sz w:val="24"/>
                <w:szCs w:val="24"/>
              </w:rPr>
              <w:t>4</w:t>
            </w:r>
            <w:r w:rsidRPr="00CE5F6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-01/15/202</w:t>
            </w:r>
            <w:r w:rsidR="000A537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45DD420A" w14:textId="77777777" w:rsidR="0082491C" w:rsidRPr="006D2362" w:rsidRDefault="0082491C" w:rsidP="00763BCD"/>
        </w:tc>
        <w:tc>
          <w:tcPr>
            <w:tcW w:w="2880" w:type="dxa"/>
          </w:tcPr>
          <w:p w14:paraId="543B5BCA" w14:textId="77777777" w:rsidR="0082491C" w:rsidRPr="006D2362" w:rsidRDefault="0082491C" w:rsidP="00763BCD"/>
        </w:tc>
        <w:tc>
          <w:tcPr>
            <w:tcW w:w="2695" w:type="dxa"/>
          </w:tcPr>
          <w:p w14:paraId="043D2C47" w14:textId="77777777" w:rsidR="0082491C" w:rsidRPr="006D2362" w:rsidRDefault="0082491C" w:rsidP="00763BCD"/>
        </w:tc>
      </w:tr>
    </w:tbl>
    <w:p w14:paraId="3B5E2B79" w14:textId="77777777" w:rsidR="0082491C" w:rsidRDefault="0082491C" w:rsidP="0082491C">
      <w:pPr>
        <w:spacing w:after="0" w:line="240" w:lineRule="auto"/>
        <w:rPr>
          <w:b/>
          <w:bCs/>
          <w:sz w:val="32"/>
          <w:szCs w:val="32"/>
        </w:rPr>
      </w:pPr>
    </w:p>
    <w:p w14:paraId="0CC62785" w14:textId="28E6C8D3" w:rsidR="00D53E23" w:rsidRPr="00C873AE" w:rsidRDefault="0082491C" w:rsidP="0082491C">
      <w:pPr>
        <w:spacing w:after="0" w:line="240" w:lineRule="auto"/>
        <w:rPr>
          <w:b/>
          <w:bCs/>
          <w:sz w:val="32"/>
          <w:szCs w:val="32"/>
        </w:rPr>
      </w:pPr>
      <w:r w:rsidRPr="00C873AE">
        <w:rPr>
          <w:b/>
          <w:bCs/>
          <w:sz w:val="32"/>
          <w:szCs w:val="32"/>
        </w:rPr>
        <w:t xml:space="preserve">                                           </w:t>
      </w:r>
      <w:r>
        <w:rPr>
          <w:b/>
          <w:bCs/>
          <w:sz w:val="32"/>
          <w:szCs w:val="32"/>
        </w:rPr>
        <w:t xml:space="preserve">   </w:t>
      </w:r>
      <w:r w:rsidRPr="00C873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Pr="00C873AE">
        <w:rPr>
          <w:b/>
          <w:bCs/>
          <w:sz w:val="32"/>
          <w:szCs w:val="32"/>
        </w:rPr>
        <w:t xml:space="preserve">      Income</w:t>
      </w:r>
    </w:p>
    <w:p w14:paraId="432A1AA4" w14:textId="77777777" w:rsidR="0082491C" w:rsidRPr="001808D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1808D2">
        <w:rPr>
          <w:b/>
          <w:bCs/>
          <w:sz w:val="28"/>
          <w:szCs w:val="28"/>
        </w:rPr>
        <w:t>Income-W2</w:t>
      </w:r>
    </w:p>
    <w:p w14:paraId="414CD035" w14:textId="44BD369A" w:rsidR="0082491C" w:rsidRPr="001C1F21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1C1F21">
        <w:rPr>
          <w:b/>
          <w:bCs/>
        </w:rPr>
        <w:t xml:space="preserve">Please </w:t>
      </w:r>
      <w:r>
        <w:rPr>
          <w:b/>
          <w:bCs/>
        </w:rPr>
        <w:t>provide</w:t>
      </w:r>
      <w:r w:rsidRPr="001C1F21">
        <w:rPr>
          <w:b/>
          <w:bCs/>
        </w:rPr>
        <w:t xml:space="preserve"> all W-2s and include the number of W-2s </w:t>
      </w:r>
      <w:r>
        <w:rPr>
          <w:b/>
          <w:bCs/>
        </w:rPr>
        <w:t>provided</w:t>
      </w:r>
      <w:r w:rsidRPr="001C1F21">
        <w:rPr>
          <w:b/>
          <w:bCs/>
        </w:rPr>
        <w:t xml:space="preserve"> for Tax Year 202</w:t>
      </w:r>
      <w:r w:rsidR="000A5379">
        <w:rPr>
          <w:b/>
          <w:bCs/>
        </w:rPr>
        <w:t>5</w:t>
      </w:r>
    </w:p>
    <w:p w14:paraId="3ADC57CC" w14:textId="77777777" w:rsidR="0082491C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3220FF15" w14:textId="77777777" w:rsidR="0082491C" w:rsidRPr="001C1F21" w:rsidRDefault="0082491C" w:rsidP="0082491C">
      <w:pPr>
        <w:spacing w:after="0" w:line="240" w:lineRule="auto"/>
      </w:pPr>
      <w:r>
        <w:rPr>
          <w:b/>
          <w:bCs/>
        </w:rPr>
        <w:tab/>
      </w:r>
      <w:r w:rsidRPr="001C1F21">
        <w:t xml:space="preserve">Number of W-2s </w:t>
      </w:r>
      <w:r>
        <w:t>Provided</w:t>
      </w:r>
      <w:r w:rsidRPr="001C1F21">
        <w:t>____________(</w:t>
      </w:r>
      <w:r w:rsidRPr="001C1F21">
        <w:rPr>
          <w:b/>
          <w:bCs/>
        </w:rPr>
        <w:t>Taxpayer</w:t>
      </w:r>
      <w:r w:rsidRPr="001C1F21">
        <w:t>)</w:t>
      </w:r>
    </w:p>
    <w:p w14:paraId="36E69787" w14:textId="77777777" w:rsidR="0082491C" w:rsidRPr="001C1F21" w:rsidRDefault="0082491C" w:rsidP="0082491C">
      <w:pPr>
        <w:spacing w:after="0" w:line="240" w:lineRule="auto"/>
      </w:pPr>
      <w:r w:rsidRPr="001C1F21">
        <w:tab/>
        <w:t xml:space="preserve">Number of W-2s </w:t>
      </w:r>
      <w:r>
        <w:t>Provided</w:t>
      </w:r>
      <w:r w:rsidRPr="001C1F21">
        <w:t>____________(</w:t>
      </w:r>
      <w:r w:rsidRPr="001C1F21">
        <w:rPr>
          <w:b/>
          <w:bCs/>
        </w:rPr>
        <w:t>Spouse</w:t>
      </w:r>
      <w:r w:rsidRPr="001C1F21">
        <w:t>)</w:t>
      </w:r>
    </w:p>
    <w:p w14:paraId="474FFA26" w14:textId="77777777" w:rsidR="0082491C" w:rsidRPr="009D17C7" w:rsidRDefault="0082491C" w:rsidP="0082491C">
      <w:pPr>
        <w:spacing w:after="0" w:line="240" w:lineRule="auto"/>
        <w:rPr>
          <w:b/>
          <w:bCs/>
          <w:sz w:val="24"/>
          <w:szCs w:val="24"/>
        </w:rPr>
      </w:pPr>
    </w:p>
    <w:p w14:paraId="623C510E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1808D2">
        <w:rPr>
          <w:b/>
          <w:bCs/>
          <w:sz w:val="28"/>
          <w:szCs w:val="28"/>
        </w:rPr>
        <w:t>Income-1099 MISC</w:t>
      </w:r>
      <w:r>
        <w:rPr>
          <w:b/>
          <w:bCs/>
          <w:sz w:val="28"/>
          <w:szCs w:val="28"/>
        </w:rPr>
        <w:t xml:space="preserve">/1099-NEC </w:t>
      </w:r>
      <w:r w:rsidRPr="001808D2">
        <w:rPr>
          <w:b/>
          <w:bCs/>
          <w:sz w:val="28"/>
          <w:szCs w:val="28"/>
        </w:rPr>
        <w:t>(Self-Employment Income)</w:t>
      </w:r>
    </w:p>
    <w:p w14:paraId="3EFE6A57" w14:textId="40ED2305" w:rsidR="0082491C" w:rsidRPr="001C1F21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1C1F21">
        <w:rPr>
          <w:b/>
          <w:bCs/>
        </w:rPr>
        <w:t xml:space="preserve">Please </w:t>
      </w:r>
      <w:r>
        <w:rPr>
          <w:b/>
          <w:bCs/>
        </w:rPr>
        <w:t>provide</w:t>
      </w:r>
      <w:r w:rsidRPr="001C1F21">
        <w:rPr>
          <w:b/>
          <w:bCs/>
        </w:rPr>
        <w:t xml:space="preserve"> all 1099</w:t>
      </w:r>
      <w:r>
        <w:rPr>
          <w:b/>
          <w:bCs/>
        </w:rPr>
        <w:t>s</w:t>
      </w:r>
      <w:r w:rsidRPr="001C1F21">
        <w:rPr>
          <w:b/>
          <w:bCs/>
        </w:rPr>
        <w:t xml:space="preserve"> and include the number of 1099s </w:t>
      </w:r>
      <w:r>
        <w:rPr>
          <w:b/>
          <w:bCs/>
        </w:rPr>
        <w:t>provided</w:t>
      </w:r>
      <w:r w:rsidRPr="001C1F21">
        <w:rPr>
          <w:b/>
          <w:bCs/>
        </w:rPr>
        <w:t xml:space="preserve"> for Tax Year 202</w:t>
      </w:r>
      <w:r w:rsidR="000A5379">
        <w:rPr>
          <w:b/>
          <w:bCs/>
        </w:rPr>
        <w:t>5</w:t>
      </w:r>
    </w:p>
    <w:p w14:paraId="414266CB" w14:textId="77777777" w:rsidR="0082491C" w:rsidRPr="001C1F21" w:rsidRDefault="0082491C" w:rsidP="0082491C">
      <w:pPr>
        <w:spacing w:after="0" w:line="240" w:lineRule="auto"/>
        <w:rPr>
          <w:b/>
          <w:bCs/>
        </w:rPr>
      </w:pPr>
    </w:p>
    <w:p w14:paraId="2B6E55C2" w14:textId="0907F14F" w:rsidR="0082491C" w:rsidRPr="001C1F21" w:rsidRDefault="0082491C" w:rsidP="0082491C">
      <w:pPr>
        <w:spacing w:after="0" w:line="240" w:lineRule="auto"/>
        <w:rPr>
          <w:b/>
          <w:bCs/>
        </w:rPr>
      </w:pPr>
      <w:r w:rsidRPr="001C1F21">
        <w:tab/>
        <w:t>Number of 1099-</w:t>
      </w:r>
      <w:r w:rsidR="005474C4">
        <w:t>NEC/MISC</w:t>
      </w:r>
      <w:r w:rsidRPr="001C1F21">
        <w:t xml:space="preserve"> </w:t>
      </w:r>
      <w:r>
        <w:t>Provided</w:t>
      </w:r>
      <w:r w:rsidRPr="001C1F21">
        <w:t>____________</w:t>
      </w:r>
      <w:r>
        <w:t>*</w:t>
      </w:r>
      <w:r w:rsidRPr="001C1F21">
        <w:t>(</w:t>
      </w:r>
      <w:r w:rsidRPr="001C1F21">
        <w:rPr>
          <w:b/>
          <w:bCs/>
        </w:rPr>
        <w:t>Taxpayer</w:t>
      </w:r>
      <w:r w:rsidRPr="001C1F21">
        <w:t>)</w:t>
      </w:r>
    </w:p>
    <w:p w14:paraId="42DCCF6A" w14:textId="7B2301C6" w:rsidR="0082491C" w:rsidRDefault="0082491C" w:rsidP="0082491C">
      <w:pPr>
        <w:spacing w:after="0" w:line="240" w:lineRule="auto"/>
      </w:pPr>
      <w:r w:rsidRPr="001C1F21">
        <w:tab/>
        <w:t>Number of 1099-</w:t>
      </w:r>
      <w:r w:rsidR="005474C4">
        <w:t>NEC/MISC</w:t>
      </w:r>
      <w:r w:rsidRPr="001C1F21">
        <w:t xml:space="preserve"> </w:t>
      </w:r>
      <w:r>
        <w:t>Provided</w:t>
      </w:r>
      <w:r w:rsidRPr="001C1F21">
        <w:t>____________</w:t>
      </w:r>
      <w:r>
        <w:t>*</w:t>
      </w:r>
      <w:r w:rsidRPr="001C1F21">
        <w:t>(</w:t>
      </w:r>
      <w:r w:rsidRPr="001C1F21">
        <w:rPr>
          <w:b/>
          <w:bCs/>
        </w:rPr>
        <w:t>Spouse</w:t>
      </w:r>
      <w:r w:rsidRPr="001C1F21">
        <w:t>)</w:t>
      </w:r>
    </w:p>
    <w:p w14:paraId="2C0DEA7A" w14:textId="77777777" w:rsidR="0082491C" w:rsidRPr="00C873AE" w:rsidRDefault="0082491C" w:rsidP="0082491C">
      <w:pPr>
        <w:spacing w:after="0" w:line="240" w:lineRule="auto"/>
        <w:rPr>
          <w:b/>
          <w:bCs/>
          <w:sz w:val="24"/>
          <w:szCs w:val="24"/>
        </w:rPr>
      </w:pPr>
      <w:r>
        <w:t xml:space="preserve">     </w:t>
      </w:r>
      <w:r w:rsidRPr="00C873AE">
        <w:rPr>
          <w:b/>
          <w:bCs/>
          <w:sz w:val="24"/>
          <w:szCs w:val="24"/>
        </w:rPr>
        <w:t xml:space="preserve">*Please use page 5 for Business income and Expenses and page 6 for Rental Income and Expenses </w:t>
      </w:r>
    </w:p>
    <w:p w14:paraId="2CE92369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07004BDD" w14:textId="77777777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6D2362">
        <w:rPr>
          <w:b/>
          <w:bCs/>
          <w:sz w:val="28"/>
          <w:szCs w:val="28"/>
        </w:rPr>
        <w:t>-Social Security Income-Form SSA-1099</w:t>
      </w:r>
    </w:p>
    <w:p w14:paraId="316B1329" w14:textId="1ABAB266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  <w:sz w:val="28"/>
          <w:szCs w:val="28"/>
        </w:rPr>
        <w:tab/>
      </w:r>
      <w:r w:rsidRPr="006D2362">
        <w:rPr>
          <w:b/>
          <w:bCs/>
        </w:rPr>
        <w:t xml:space="preserve">Please </w:t>
      </w:r>
      <w:r>
        <w:rPr>
          <w:b/>
          <w:bCs/>
        </w:rPr>
        <w:t xml:space="preserve">provide all </w:t>
      </w:r>
      <w:r w:rsidRPr="006D2362">
        <w:rPr>
          <w:b/>
          <w:bCs/>
        </w:rPr>
        <w:t>SSA-1099</w:t>
      </w:r>
      <w:r>
        <w:rPr>
          <w:b/>
          <w:bCs/>
        </w:rPr>
        <w:t xml:space="preserve"> Forms and include the number of SSA-1099s provided for Tax Year 202</w:t>
      </w:r>
      <w:r w:rsidR="000A5379">
        <w:rPr>
          <w:b/>
          <w:bCs/>
        </w:rPr>
        <w:t>5</w:t>
      </w:r>
    </w:p>
    <w:p w14:paraId="73CAD65F" w14:textId="77777777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</w:rPr>
        <w:tab/>
      </w:r>
    </w:p>
    <w:p w14:paraId="478EE97B" w14:textId="77777777" w:rsidR="0082491C" w:rsidRPr="006D2362" w:rsidRDefault="0082491C" w:rsidP="0082491C">
      <w:pPr>
        <w:spacing w:after="0" w:line="240" w:lineRule="auto"/>
      </w:pPr>
      <w:r w:rsidRPr="006D2362">
        <w:rPr>
          <w:b/>
          <w:bCs/>
        </w:rPr>
        <w:tab/>
      </w:r>
      <w:r w:rsidRPr="006D2362">
        <w:t>Form SSA-1099, SS Statement ____________________(</w:t>
      </w:r>
      <w:r w:rsidRPr="006D2362">
        <w:rPr>
          <w:b/>
          <w:bCs/>
        </w:rPr>
        <w:t>Taxpayer</w:t>
      </w:r>
      <w:r w:rsidRPr="006D2362">
        <w:t>)</w:t>
      </w:r>
    </w:p>
    <w:p w14:paraId="509FEDF9" w14:textId="77777777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</w:rPr>
        <w:tab/>
      </w:r>
      <w:r w:rsidRPr="006D2362">
        <w:t>Form SSA-1099, SS Statement ____________________(</w:t>
      </w:r>
      <w:r w:rsidRPr="006D2362">
        <w:rPr>
          <w:b/>
          <w:bCs/>
        </w:rPr>
        <w:t>Spouse</w:t>
      </w:r>
      <w:r w:rsidRPr="006D2362">
        <w:t>)</w:t>
      </w:r>
    </w:p>
    <w:p w14:paraId="22793E94" w14:textId="77777777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2062746E" w14:textId="77777777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6D2362">
        <w:rPr>
          <w:b/>
          <w:bCs/>
          <w:sz w:val="28"/>
          <w:szCs w:val="28"/>
        </w:rPr>
        <w:t>-Pensions &amp; IRA’s-1099R</w:t>
      </w:r>
    </w:p>
    <w:p w14:paraId="7C19706E" w14:textId="77777777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  <w:sz w:val="28"/>
          <w:szCs w:val="28"/>
        </w:rPr>
        <w:tab/>
      </w:r>
      <w:r w:rsidRPr="006D2362">
        <w:rPr>
          <w:b/>
          <w:bCs/>
        </w:rPr>
        <w:t xml:space="preserve">Please </w:t>
      </w:r>
      <w:r>
        <w:rPr>
          <w:b/>
          <w:bCs/>
        </w:rPr>
        <w:t>provide</w:t>
      </w:r>
      <w:r w:rsidRPr="006D2362">
        <w:rPr>
          <w:b/>
          <w:bCs/>
        </w:rPr>
        <w:t xml:space="preserve"> all 1099-R Forms, Distributions from Pensions, Annuities, Retirement, IRAs, etc.</w:t>
      </w:r>
    </w:p>
    <w:p w14:paraId="76FB2F4F" w14:textId="3F5C96EB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</w:rPr>
        <w:tab/>
        <w:t>Please provide all compan</w:t>
      </w:r>
      <w:r>
        <w:rPr>
          <w:b/>
          <w:bCs/>
        </w:rPr>
        <w:t>y forms</w:t>
      </w:r>
      <w:r w:rsidRPr="006D2362">
        <w:rPr>
          <w:b/>
          <w:bCs/>
        </w:rPr>
        <w:t xml:space="preserve"> that distributed 1099-Rs for Tax Year 202</w:t>
      </w:r>
      <w:r w:rsidR="000A5379">
        <w:rPr>
          <w:b/>
          <w:bCs/>
        </w:rPr>
        <w:t>5</w:t>
      </w:r>
      <w:r w:rsidRPr="006D2362">
        <w:rPr>
          <w:b/>
          <w:bCs/>
        </w:rPr>
        <w:t>.</w:t>
      </w:r>
    </w:p>
    <w:p w14:paraId="1D52D393" w14:textId="77777777" w:rsidR="0082491C" w:rsidRPr="006D2362" w:rsidRDefault="0082491C" w:rsidP="0082491C">
      <w:pPr>
        <w:spacing w:after="0" w:line="240" w:lineRule="auto"/>
        <w:rPr>
          <w:b/>
          <w:bCs/>
        </w:rPr>
      </w:pPr>
    </w:p>
    <w:p w14:paraId="0D8B7B35" w14:textId="77777777" w:rsidR="0082491C" w:rsidRPr="006D2362" w:rsidRDefault="0082491C" w:rsidP="0082491C">
      <w:pPr>
        <w:spacing w:after="0" w:line="240" w:lineRule="auto"/>
      </w:pPr>
      <w:r w:rsidRPr="006D2362">
        <w:tab/>
        <w:t>Form 1099-R ____________________(</w:t>
      </w:r>
      <w:r w:rsidRPr="006D2362">
        <w:rPr>
          <w:b/>
          <w:bCs/>
        </w:rPr>
        <w:t>Taxpayer</w:t>
      </w:r>
      <w:r w:rsidRPr="006D2362">
        <w:t>)</w:t>
      </w:r>
    </w:p>
    <w:p w14:paraId="3B025AB3" w14:textId="77777777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</w:rPr>
        <w:tab/>
      </w:r>
      <w:r w:rsidRPr="006D2362">
        <w:t>Form 1099-R____________________(</w:t>
      </w:r>
      <w:r w:rsidRPr="006D2362">
        <w:rPr>
          <w:b/>
          <w:bCs/>
        </w:rPr>
        <w:t>Spouse</w:t>
      </w:r>
      <w:r w:rsidRPr="006D2362">
        <w:t>)</w:t>
      </w:r>
    </w:p>
    <w:p w14:paraId="645E5294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1192D188" w14:textId="2A3464C0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6D2362">
        <w:rPr>
          <w:b/>
          <w:bCs/>
          <w:sz w:val="28"/>
          <w:szCs w:val="28"/>
        </w:rPr>
        <w:t>-Unemployment-Form 1099-G Certain Government Payments</w:t>
      </w:r>
      <w:r>
        <w:rPr>
          <w:b/>
          <w:bCs/>
          <w:sz w:val="28"/>
          <w:szCs w:val="28"/>
        </w:rPr>
        <w:t xml:space="preserve"> (</w:t>
      </w:r>
      <w:r w:rsidR="00D07A30">
        <w:rPr>
          <w:b/>
          <w:bCs/>
          <w:sz w:val="28"/>
          <w:szCs w:val="28"/>
        </w:rPr>
        <w:t xml:space="preserve">This is </w:t>
      </w:r>
      <w:r>
        <w:rPr>
          <w:b/>
          <w:bCs/>
          <w:sz w:val="28"/>
          <w:szCs w:val="28"/>
        </w:rPr>
        <w:t>Taxable Income)</w:t>
      </w:r>
    </w:p>
    <w:p w14:paraId="487D191C" w14:textId="2252DE5C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  <w:sz w:val="28"/>
          <w:szCs w:val="28"/>
        </w:rPr>
        <w:tab/>
      </w:r>
      <w:r w:rsidRPr="006D2362">
        <w:rPr>
          <w:b/>
          <w:bCs/>
        </w:rPr>
        <w:t xml:space="preserve">Please </w:t>
      </w:r>
      <w:r>
        <w:rPr>
          <w:b/>
          <w:bCs/>
        </w:rPr>
        <w:t>provide all</w:t>
      </w:r>
      <w:r w:rsidRPr="006D2362">
        <w:rPr>
          <w:b/>
          <w:bCs/>
        </w:rPr>
        <w:t xml:space="preserve"> </w:t>
      </w:r>
      <w:r>
        <w:rPr>
          <w:b/>
          <w:bCs/>
        </w:rPr>
        <w:t xml:space="preserve">1099-Gs </w:t>
      </w:r>
      <w:r w:rsidRPr="006D2362">
        <w:rPr>
          <w:b/>
          <w:bCs/>
        </w:rPr>
        <w:t>for Tax Year 202</w:t>
      </w:r>
      <w:r w:rsidR="000A5379">
        <w:rPr>
          <w:b/>
          <w:bCs/>
        </w:rPr>
        <w:t>5</w:t>
      </w:r>
    </w:p>
    <w:p w14:paraId="023924B0" w14:textId="77777777" w:rsidR="0082491C" w:rsidRPr="006D2362" w:rsidRDefault="0082491C" w:rsidP="0082491C">
      <w:pPr>
        <w:spacing w:after="0" w:line="240" w:lineRule="auto"/>
        <w:rPr>
          <w:b/>
          <w:bCs/>
        </w:rPr>
      </w:pPr>
    </w:p>
    <w:p w14:paraId="65411B6C" w14:textId="77777777" w:rsidR="0082491C" w:rsidRPr="006D2362" w:rsidRDefault="0082491C" w:rsidP="0082491C">
      <w:pPr>
        <w:spacing w:after="0" w:line="240" w:lineRule="auto"/>
        <w:rPr>
          <w:b/>
          <w:bCs/>
        </w:rPr>
      </w:pPr>
      <w:r w:rsidRPr="006D2362">
        <w:tab/>
        <w:t>Form 1099-G ____________________(</w:t>
      </w:r>
      <w:r w:rsidRPr="006D2362">
        <w:rPr>
          <w:b/>
          <w:bCs/>
        </w:rPr>
        <w:t>Taxpayer</w:t>
      </w:r>
      <w:r w:rsidRPr="006D2362">
        <w:t>)</w:t>
      </w:r>
    </w:p>
    <w:p w14:paraId="0DC5F3E1" w14:textId="77777777" w:rsidR="0082491C" w:rsidRDefault="0082491C" w:rsidP="0082491C">
      <w:pPr>
        <w:spacing w:after="0" w:line="240" w:lineRule="auto"/>
        <w:rPr>
          <w:b/>
          <w:bCs/>
        </w:rPr>
      </w:pPr>
      <w:r w:rsidRPr="006D2362">
        <w:tab/>
        <w:t>Form 1099-G____________________(</w:t>
      </w:r>
      <w:r w:rsidRPr="006D2362">
        <w:rPr>
          <w:b/>
          <w:bCs/>
        </w:rPr>
        <w:t>Spous</w:t>
      </w:r>
      <w:r>
        <w:rPr>
          <w:b/>
          <w:bCs/>
        </w:rPr>
        <w:t>e)</w:t>
      </w:r>
    </w:p>
    <w:p w14:paraId="7D0176F9" w14:textId="7C00B482" w:rsidR="0082491C" w:rsidRPr="00D53E23" w:rsidRDefault="0082491C" w:rsidP="0082491C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</w:t>
      </w:r>
      <w:r w:rsidRPr="00D53E23">
        <w:rPr>
          <w:b/>
          <w:bCs/>
          <w:sz w:val="32"/>
          <w:szCs w:val="32"/>
          <w:u w:val="single"/>
        </w:rPr>
        <w:t>Income</w:t>
      </w:r>
    </w:p>
    <w:p w14:paraId="3C3E1EDA" w14:textId="77777777" w:rsidR="0082491C" w:rsidRDefault="0082491C" w:rsidP="0082491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32565B" w14:textId="77777777" w:rsidR="0082491C" w:rsidRPr="006D2362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6D2362">
        <w:rPr>
          <w:b/>
          <w:bCs/>
          <w:sz w:val="28"/>
          <w:szCs w:val="28"/>
        </w:rPr>
        <w:t xml:space="preserve">- Gambling Income-Form W-2G </w:t>
      </w:r>
    </w:p>
    <w:p w14:paraId="4427ADA3" w14:textId="293D346A" w:rsidR="0082491C" w:rsidRDefault="0082491C" w:rsidP="0082491C">
      <w:pPr>
        <w:spacing w:after="0" w:line="240" w:lineRule="auto"/>
        <w:rPr>
          <w:b/>
          <w:bCs/>
        </w:rPr>
      </w:pPr>
      <w:r w:rsidRPr="006D2362">
        <w:rPr>
          <w:b/>
          <w:bCs/>
          <w:sz w:val="28"/>
          <w:szCs w:val="28"/>
        </w:rPr>
        <w:tab/>
      </w:r>
      <w:r w:rsidRPr="006D2362">
        <w:rPr>
          <w:b/>
          <w:bCs/>
        </w:rPr>
        <w:t>Please</w:t>
      </w:r>
      <w:r>
        <w:rPr>
          <w:b/>
          <w:bCs/>
        </w:rPr>
        <w:t xml:space="preserve"> provide all W-2Gs and include the number of W-2Gs provided</w:t>
      </w:r>
      <w:r w:rsidRPr="006D2362">
        <w:rPr>
          <w:b/>
          <w:bCs/>
        </w:rPr>
        <w:t xml:space="preserve"> for Tax Year 202</w:t>
      </w:r>
      <w:r w:rsidR="000A5379">
        <w:rPr>
          <w:b/>
          <w:bCs/>
        </w:rPr>
        <w:t>5</w:t>
      </w:r>
    </w:p>
    <w:p w14:paraId="0723E22A" w14:textId="77777777" w:rsidR="00D53E23" w:rsidRDefault="0082491C" w:rsidP="0082491C">
      <w:pPr>
        <w:spacing w:after="0" w:line="240" w:lineRule="auto"/>
      </w:pPr>
      <w:r>
        <w:tab/>
      </w:r>
    </w:p>
    <w:p w14:paraId="5EECE2D0" w14:textId="3088B210" w:rsidR="0082491C" w:rsidRPr="006D2362" w:rsidRDefault="0082491C" w:rsidP="00D53E23">
      <w:pPr>
        <w:spacing w:after="0" w:line="240" w:lineRule="auto"/>
        <w:ind w:firstLine="720"/>
        <w:rPr>
          <w:b/>
          <w:bCs/>
        </w:rPr>
      </w:pPr>
      <w:r w:rsidRPr="006D2362">
        <w:t xml:space="preserve">Form </w:t>
      </w:r>
      <w:r>
        <w:t>W2-</w:t>
      </w:r>
      <w:r w:rsidRPr="006D2362">
        <w:t>G ____________________(</w:t>
      </w:r>
      <w:r w:rsidRPr="006D2362">
        <w:rPr>
          <w:b/>
          <w:bCs/>
        </w:rPr>
        <w:t>Taxpayer</w:t>
      </w:r>
      <w:r w:rsidRPr="006D2362">
        <w:t>)</w:t>
      </w:r>
    </w:p>
    <w:p w14:paraId="40C61E34" w14:textId="77777777" w:rsidR="0082491C" w:rsidRPr="006D2362" w:rsidRDefault="0082491C" w:rsidP="0082491C">
      <w:pPr>
        <w:spacing w:after="0" w:line="240" w:lineRule="auto"/>
      </w:pPr>
      <w:r w:rsidRPr="006D2362">
        <w:tab/>
        <w:t xml:space="preserve">Form </w:t>
      </w:r>
      <w:r>
        <w:t>W2-</w:t>
      </w:r>
      <w:r w:rsidRPr="006D2362">
        <w:t>G____________________(</w:t>
      </w:r>
      <w:r w:rsidRPr="006D2362">
        <w:rPr>
          <w:b/>
          <w:bCs/>
        </w:rPr>
        <w:t>Spouse</w:t>
      </w:r>
      <w:r w:rsidRPr="006D2362">
        <w:t>)</w:t>
      </w:r>
    </w:p>
    <w:p w14:paraId="0B81862A" w14:textId="77777777" w:rsidR="0082491C" w:rsidRDefault="0082491C" w:rsidP="0082491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42D4AF3" w14:textId="0B843F6D" w:rsidR="00C43953" w:rsidRDefault="00C43953" w:rsidP="00C4395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Contribution(s) to REG IRA or ROTH IRA Outside of W2(NOT SEP IRA)</w:t>
      </w:r>
    </w:p>
    <w:p w14:paraId="38C81E61" w14:textId="7589D4A0" w:rsidR="00C43953" w:rsidRPr="00C43953" w:rsidRDefault="00C43953" w:rsidP="00C43953">
      <w:p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C43953">
        <w:rPr>
          <w:sz w:val="24"/>
          <w:szCs w:val="24"/>
        </w:rPr>
        <w:t>Taxpayer</w:t>
      </w:r>
      <w:r>
        <w:rPr>
          <w:sz w:val="24"/>
          <w:szCs w:val="24"/>
        </w:rPr>
        <w:tab/>
      </w:r>
      <w:r w:rsidRPr="00C43953">
        <w:rPr>
          <w:sz w:val="24"/>
          <w:szCs w:val="24"/>
        </w:rPr>
        <w:t>REG IRA____________</w:t>
      </w:r>
      <w:r>
        <w:rPr>
          <w:sz w:val="24"/>
          <w:szCs w:val="24"/>
        </w:rPr>
        <w:t>__</w:t>
      </w:r>
      <w:r w:rsidRPr="00C43953">
        <w:rPr>
          <w:sz w:val="24"/>
          <w:szCs w:val="24"/>
        </w:rPr>
        <w:t xml:space="preserve">   ROTH IRA__________</w:t>
      </w:r>
      <w:r>
        <w:rPr>
          <w:sz w:val="24"/>
          <w:szCs w:val="24"/>
        </w:rPr>
        <w:t>___</w:t>
      </w:r>
    </w:p>
    <w:p w14:paraId="2FA8105A" w14:textId="7EF0AAB7" w:rsidR="00C43953" w:rsidRPr="00C43953" w:rsidRDefault="00C43953" w:rsidP="00C43953">
      <w:pPr>
        <w:spacing w:after="0" w:line="240" w:lineRule="auto"/>
        <w:rPr>
          <w:sz w:val="24"/>
          <w:szCs w:val="24"/>
        </w:rPr>
      </w:pPr>
      <w:r w:rsidRPr="00C43953">
        <w:rPr>
          <w:sz w:val="24"/>
          <w:szCs w:val="24"/>
        </w:rPr>
        <w:tab/>
        <w:t xml:space="preserve">Spouse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C43953">
        <w:rPr>
          <w:sz w:val="24"/>
          <w:szCs w:val="24"/>
        </w:rPr>
        <w:t>REG IRA____________</w:t>
      </w:r>
      <w:r>
        <w:rPr>
          <w:sz w:val="24"/>
          <w:szCs w:val="24"/>
        </w:rPr>
        <w:t>__</w:t>
      </w:r>
      <w:r w:rsidRPr="00C43953">
        <w:rPr>
          <w:sz w:val="24"/>
          <w:szCs w:val="24"/>
        </w:rPr>
        <w:t xml:space="preserve">   Roth IRA___________</w:t>
      </w:r>
      <w:r>
        <w:rPr>
          <w:sz w:val="24"/>
          <w:szCs w:val="24"/>
        </w:rPr>
        <w:t>___</w:t>
      </w:r>
    </w:p>
    <w:p w14:paraId="56911D7A" w14:textId="77777777" w:rsidR="00C43953" w:rsidRDefault="00C43953" w:rsidP="0082491C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04A180" w14:textId="78A11435" w:rsidR="0082491C" w:rsidRPr="00C43953" w:rsidRDefault="0082491C" w:rsidP="0082491C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C43953">
        <w:rPr>
          <w:b/>
          <w:bCs/>
          <w:sz w:val="32"/>
          <w:szCs w:val="32"/>
          <w:u w:val="single"/>
        </w:rPr>
        <w:t>Investment Income</w:t>
      </w:r>
    </w:p>
    <w:p w14:paraId="63B44D5E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1808D2">
        <w:rPr>
          <w:b/>
          <w:bCs/>
          <w:sz w:val="28"/>
          <w:szCs w:val="28"/>
        </w:rPr>
        <w:t>Interest Income</w:t>
      </w:r>
      <w:r>
        <w:rPr>
          <w:b/>
          <w:bCs/>
          <w:sz w:val="28"/>
          <w:szCs w:val="28"/>
        </w:rPr>
        <w:t>-1099 INT</w:t>
      </w:r>
    </w:p>
    <w:p w14:paraId="1708ECE4" w14:textId="0FBA037F" w:rsidR="0082491C" w:rsidRPr="001C1F21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1C1F21">
        <w:rPr>
          <w:b/>
          <w:bCs/>
        </w:rPr>
        <w:t xml:space="preserve">Please </w:t>
      </w:r>
      <w:r>
        <w:rPr>
          <w:b/>
          <w:bCs/>
        </w:rPr>
        <w:t>provide</w:t>
      </w:r>
      <w:r w:rsidRPr="001C1F21">
        <w:rPr>
          <w:b/>
          <w:bCs/>
        </w:rPr>
        <w:t xml:space="preserve"> all 1099-Int</w:t>
      </w:r>
      <w:r>
        <w:rPr>
          <w:b/>
          <w:bCs/>
        </w:rPr>
        <w:t>erest Statements</w:t>
      </w:r>
      <w:r w:rsidRPr="001C1F21">
        <w:rPr>
          <w:b/>
          <w:bCs/>
        </w:rPr>
        <w:t xml:space="preserve"> and include the number of </w:t>
      </w:r>
      <w:r>
        <w:rPr>
          <w:b/>
          <w:bCs/>
        </w:rPr>
        <w:t xml:space="preserve">statements </w:t>
      </w:r>
      <w:r w:rsidRPr="001C1F21">
        <w:rPr>
          <w:b/>
          <w:bCs/>
        </w:rPr>
        <w:t>received for Tax Year 202</w:t>
      </w:r>
      <w:r w:rsidR="000A5379">
        <w:rPr>
          <w:b/>
          <w:bCs/>
        </w:rPr>
        <w:t>5</w:t>
      </w:r>
    </w:p>
    <w:p w14:paraId="746DBA15" w14:textId="77777777" w:rsidR="00D53E23" w:rsidRDefault="0082491C" w:rsidP="0082491C">
      <w:pPr>
        <w:spacing w:after="0" w:line="240" w:lineRule="auto"/>
      </w:pPr>
      <w:r w:rsidRPr="001C1F21">
        <w:tab/>
      </w:r>
    </w:p>
    <w:p w14:paraId="2F593F22" w14:textId="14EA1D2B" w:rsidR="0082491C" w:rsidRPr="001C1F21" w:rsidRDefault="0082491C" w:rsidP="00D53E23">
      <w:pPr>
        <w:spacing w:after="0" w:line="240" w:lineRule="auto"/>
        <w:ind w:firstLine="720"/>
      </w:pPr>
      <w:r w:rsidRPr="001C1F21">
        <w:t xml:space="preserve">Number of 1099-Int </w:t>
      </w:r>
      <w:r>
        <w:t>Provided</w:t>
      </w:r>
      <w:r w:rsidRPr="001C1F21">
        <w:t>____________</w:t>
      </w:r>
    </w:p>
    <w:p w14:paraId="0DD7B786" w14:textId="77777777" w:rsidR="0082491C" w:rsidRPr="00F265AD" w:rsidRDefault="0082491C" w:rsidP="0082491C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790"/>
        <w:gridCol w:w="3063"/>
        <w:gridCol w:w="1980"/>
      </w:tblGrid>
      <w:tr w:rsidR="0082491C" w14:paraId="08DAD06C" w14:textId="77777777" w:rsidTr="00763BCD">
        <w:trPr>
          <w:trHeight w:val="248"/>
        </w:trPr>
        <w:tc>
          <w:tcPr>
            <w:tcW w:w="3332" w:type="dxa"/>
          </w:tcPr>
          <w:p w14:paraId="27A83DB0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Name of Payer</w:t>
            </w:r>
          </w:p>
        </w:tc>
        <w:tc>
          <w:tcPr>
            <w:tcW w:w="1790" w:type="dxa"/>
          </w:tcPr>
          <w:p w14:paraId="7C5350A4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3063" w:type="dxa"/>
          </w:tcPr>
          <w:p w14:paraId="23499D44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Name of Payer</w:t>
            </w:r>
          </w:p>
        </w:tc>
        <w:tc>
          <w:tcPr>
            <w:tcW w:w="1980" w:type="dxa"/>
          </w:tcPr>
          <w:p w14:paraId="5A22EC94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82491C" w14:paraId="6234705F" w14:textId="77777777" w:rsidTr="00763BCD">
        <w:trPr>
          <w:trHeight w:val="234"/>
        </w:trPr>
        <w:tc>
          <w:tcPr>
            <w:tcW w:w="3332" w:type="dxa"/>
          </w:tcPr>
          <w:p w14:paraId="4D7A6CDD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6CAF4BE0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3063" w:type="dxa"/>
          </w:tcPr>
          <w:p w14:paraId="1BFEB84E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15F1396B" w14:textId="77777777" w:rsidR="0082491C" w:rsidRDefault="0082491C" w:rsidP="00763BCD">
            <w:pPr>
              <w:rPr>
                <w:b/>
                <w:bCs/>
              </w:rPr>
            </w:pPr>
          </w:p>
        </w:tc>
      </w:tr>
      <w:tr w:rsidR="0082491C" w14:paraId="4172DA9E" w14:textId="77777777" w:rsidTr="00763BCD">
        <w:trPr>
          <w:trHeight w:val="248"/>
        </w:trPr>
        <w:tc>
          <w:tcPr>
            <w:tcW w:w="3332" w:type="dxa"/>
          </w:tcPr>
          <w:p w14:paraId="10C7D6B0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5D83E02C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3063" w:type="dxa"/>
          </w:tcPr>
          <w:p w14:paraId="273BE7B4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4034B790" w14:textId="77777777" w:rsidR="0082491C" w:rsidRDefault="0082491C" w:rsidP="00763BCD">
            <w:pPr>
              <w:rPr>
                <w:b/>
                <w:bCs/>
              </w:rPr>
            </w:pPr>
          </w:p>
        </w:tc>
      </w:tr>
      <w:tr w:rsidR="0082491C" w14:paraId="48402827" w14:textId="77777777" w:rsidTr="00763BCD">
        <w:trPr>
          <w:trHeight w:val="248"/>
        </w:trPr>
        <w:tc>
          <w:tcPr>
            <w:tcW w:w="3332" w:type="dxa"/>
          </w:tcPr>
          <w:p w14:paraId="6E39A7ED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34EC28B5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3063" w:type="dxa"/>
          </w:tcPr>
          <w:p w14:paraId="62E27A19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257302D3" w14:textId="77777777" w:rsidR="0082491C" w:rsidRDefault="0082491C" w:rsidP="00763BCD">
            <w:pPr>
              <w:rPr>
                <w:b/>
                <w:bCs/>
              </w:rPr>
            </w:pPr>
          </w:p>
        </w:tc>
      </w:tr>
    </w:tbl>
    <w:p w14:paraId="60512F4A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259022E5" w14:textId="1B13A4A1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C54E0">
        <w:rPr>
          <w:b/>
          <w:bCs/>
          <w:sz w:val="28"/>
          <w:szCs w:val="28"/>
        </w:rPr>
        <w:t>Dividend Income</w:t>
      </w:r>
      <w:r w:rsidR="00D53E23">
        <w:rPr>
          <w:b/>
          <w:bCs/>
          <w:sz w:val="28"/>
          <w:szCs w:val="28"/>
        </w:rPr>
        <w:t xml:space="preserve">-End of Year Statements </w:t>
      </w:r>
    </w:p>
    <w:p w14:paraId="25976C15" w14:textId="1800C812" w:rsidR="0082491C" w:rsidRPr="00660AC4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660AC4">
        <w:rPr>
          <w:b/>
          <w:bCs/>
        </w:rPr>
        <w:t xml:space="preserve">Please provide ALL pages (Front and Back) of Form 1099-B, Proceeds from Broker and Barter Exchange </w:t>
      </w:r>
      <w:r w:rsidRPr="00660AC4">
        <w:rPr>
          <w:b/>
          <w:bCs/>
        </w:rPr>
        <w:tab/>
        <w:t>Transactions. (Please provide below all companies that distributed 1099-Bs for Tax Year 202</w:t>
      </w:r>
      <w:r w:rsidR="000A5379">
        <w:rPr>
          <w:b/>
          <w:bCs/>
        </w:rPr>
        <w:t>5</w:t>
      </w:r>
      <w:r w:rsidRPr="00660AC4">
        <w:rPr>
          <w:b/>
          <w:bCs/>
        </w:rPr>
        <w:t>.)</w:t>
      </w:r>
    </w:p>
    <w:p w14:paraId="2E632A91" w14:textId="12361A9B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2D64C13D" w14:textId="12EA2619" w:rsidR="0082491C" w:rsidRPr="004C54E0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C54E0">
        <w:rPr>
          <w:b/>
          <w:bCs/>
          <w:sz w:val="28"/>
          <w:szCs w:val="28"/>
        </w:rPr>
        <w:t>Stock Sold</w:t>
      </w:r>
      <w:r w:rsidR="00D53E23">
        <w:rPr>
          <w:b/>
          <w:bCs/>
          <w:sz w:val="28"/>
          <w:szCs w:val="28"/>
        </w:rPr>
        <w:t xml:space="preserve"> End of Year Statements</w:t>
      </w:r>
    </w:p>
    <w:p w14:paraId="0D55FC5B" w14:textId="5C3F8A6F" w:rsidR="0082491C" w:rsidRPr="00660AC4" w:rsidRDefault="0082491C" w:rsidP="0082491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660AC4">
        <w:rPr>
          <w:b/>
          <w:bCs/>
        </w:rPr>
        <w:t xml:space="preserve">Please provide ALL pages (Front and Back) of Form 1099-B, Proceeds from Broker and Barter Exchange </w:t>
      </w:r>
      <w:r w:rsidRPr="00660AC4">
        <w:rPr>
          <w:b/>
          <w:bCs/>
        </w:rPr>
        <w:tab/>
        <w:t>Transactions. (Please provide below all companies that distributed 1099-Bs for Tax Year 202</w:t>
      </w:r>
      <w:r w:rsidR="000A5379">
        <w:rPr>
          <w:b/>
          <w:bCs/>
        </w:rPr>
        <w:t>5</w:t>
      </w:r>
      <w:r w:rsidRPr="00660AC4">
        <w:rPr>
          <w:b/>
          <w:bCs/>
        </w:rPr>
        <w:t>.)</w:t>
      </w:r>
    </w:p>
    <w:p w14:paraId="56DF9297" w14:textId="77777777" w:rsidR="0082491C" w:rsidRDefault="0082491C" w:rsidP="0082491C">
      <w:pPr>
        <w:spacing w:after="0" w:line="240" w:lineRule="auto"/>
        <w:rPr>
          <w:b/>
          <w:bCs/>
          <w:sz w:val="24"/>
          <w:szCs w:val="24"/>
        </w:rPr>
      </w:pPr>
    </w:p>
    <w:p w14:paraId="5A079FAB" w14:textId="77777777" w:rsidR="0082491C" w:rsidRPr="009D17C7" w:rsidRDefault="0082491C" w:rsidP="008249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DD7B69">
        <w:rPr>
          <w:b/>
          <w:bCs/>
          <w:sz w:val="28"/>
          <w:szCs w:val="28"/>
        </w:rPr>
        <w:t>Property Sold</w:t>
      </w:r>
      <w:r>
        <w:rPr>
          <w:b/>
          <w:bCs/>
          <w:sz w:val="28"/>
          <w:szCs w:val="28"/>
        </w:rPr>
        <w:t xml:space="preserve"> </w:t>
      </w:r>
      <w:r w:rsidRPr="00987EE9">
        <w:rPr>
          <w:b/>
          <w:bCs/>
          <w:sz w:val="28"/>
          <w:szCs w:val="28"/>
          <w:u w:val="single"/>
        </w:rPr>
        <w:t>Primary Residence</w:t>
      </w:r>
      <w:r>
        <w:rPr>
          <w:b/>
          <w:bCs/>
          <w:sz w:val="28"/>
          <w:szCs w:val="28"/>
        </w:rPr>
        <w:t xml:space="preserve"> or </w:t>
      </w:r>
      <w:r w:rsidRPr="00987EE9">
        <w:rPr>
          <w:b/>
          <w:bCs/>
          <w:sz w:val="28"/>
          <w:szCs w:val="28"/>
          <w:u w:val="single"/>
        </w:rPr>
        <w:t>Second Home</w:t>
      </w:r>
      <w:r>
        <w:rPr>
          <w:b/>
          <w:bCs/>
          <w:sz w:val="28"/>
          <w:szCs w:val="28"/>
        </w:rPr>
        <w:t xml:space="preserve"> only</w:t>
      </w:r>
      <w:r w:rsidRPr="00DD7B6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ettlement S</w:t>
      </w:r>
      <w:r w:rsidRPr="00DD7B69">
        <w:rPr>
          <w:b/>
          <w:bCs/>
          <w:sz w:val="28"/>
          <w:szCs w:val="28"/>
        </w:rPr>
        <w:t>tatement for the s</w:t>
      </w:r>
      <w:r>
        <w:rPr>
          <w:b/>
          <w:bCs/>
          <w:sz w:val="28"/>
          <w:szCs w:val="28"/>
        </w:rPr>
        <w:t>ale</w:t>
      </w:r>
      <w:r w:rsidRPr="00DD7B69">
        <w:rPr>
          <w:b/>
          <w:bCs/>
          <w:sz w:val="28"/>
          <w:szCs w:val="28"/>
        </w:rPr>
        <w:t xml:space="preserve"> of the property</w:t>
      </w:r>
      <w:r>
        <w:rPr>
          <w:b/>
          <w:bCs/>
          <w:sz w:val="28"/>
          <w:szCs w:val="28"/>
        </w:rPr>
        <w:t xml:space="preserve"> required along with Original Purchase Price(Cost Basis)</w:t>
      </w:r>
      <w:r w:rsidRPr="00DD7B6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1447"/>
        <w:gridCol w:w="1642"/>
        <w:gridCol w:w="1362"/>
        <w:gridCol w:w="1345"/>
        <w:gridCol w:w="1692"/>
      </w:tblGrid>
      <w:tr w:rsidR="0082491C" w14:paraId="7E2D01B1" w14:textId="77777777" w:rsidTr="00763BCD">
        <w:tc>
          <w:tcPr>
            <w:tcW w:w="3302" w:type="dxa"/>
          </w:tcPr>
          <w:p w14:paraId="718543C7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Address/Description</w:t>
            </w:r>
          </w:p>
        </w:tc>
        <w:tc>
          <w:tcPr>
            <w:tcW w:w="1447" w:type="dxa"/>
          </w:tcPr>
          <w:p w14:paraId="20860F46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Date Sold</w:t>
            </w:r>
          </w:p>
        </w:tc>
        <w:tc>
          <w:tcPr>
            <w:tcW w:w="1642" w:type="dxa"/>
          </w:tcPr>
          <w:p w14:paraId="5204AC26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Date Purchased</w:t>
            </w:r>
          </w:p>
        </w:tc>
        <w:tc>
          <w:tcPr>
            <w:tcW w:w="1362" w:type="dxa"/>
          </w:tcPr>
          <w:p w14:paraId="184CFEBB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Selling Price</w:t>
            </w:r>
          </w:p>
        </w:tc>
        <w:tc>
          <w:tcPr>
            <w:tcW w:w="1345" w:type="dxa"/>
          </w:tcPr>
          <w:p w14:paraId="5CD50600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Cost Basis</w:t>
            </w:r>
          </w:p>
        </w:tc>
        <w:tc>
          <w:tcPr>
            <w:tcW w:w="1692" w:type="dxa"/>
          </w:tcPr>
          <w:p w14:paraId="7354256F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Primary/Second Home</w:t>
            </w:r>
          </w:p>
        </w:tc>
      </w:tr>
      <w:tr w:rsidR="0082491C" w14:paraId="7A11AFD7" w14:textId="77777777" w:rsidTr="00763BCD">
        <w:trPr>
          <w:trHeight w:val="359"/>
        </w:trPr>
        <w:tc>
          <w:tcPr>
            <w:tcW w:w="3302" w:type="dxa"/>
          </w:tcPr>
          <w:p w14:paraId="1FA6D292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447" w:type="dxa"/>
          </w:tcPr>
          <w:p w14:paraId="5DE8FAD6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642" w:type="dxa"/>
          </w:tcPr>
          <w:p w14:paraId="4DEBCEBD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14:paraId="6A67112F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345" w:type="dxa"/>
          </w:tcPr>
          <w:p w14:paraId="0F0B20D4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1692" w:type="dxa"/>
          </w:tcPr>
          <w:p w14:paraId="38F715F2" w14:textId="77777777" w:rsidR="0082491C" w:rsidRDefault="0082491C" w:rsidP="00763BCD">
            <w:pPr>
              <w:rPr>
                <w:b/>
                <w:bCs/>
              </w:rPr>
            </w:pPr>
          </w:p>
        </w:tc>
      </w:tr>
    </w:tbl>
    <w:p w14:paraId="671DB230" w14:textId="77777777" w:rsidR="0082491C" w:rsidRDefault="0082491C" w:rsidP="0082491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e Page 6 for Rental Home Sale</w:t>
      </w:r>
    </w:p>
    <w:p w14:paraId="4064D4AD" w14:textId="3A305A86" w:rsidR="0082491C" w:rsidRPr="00D53E23" w:rsidRDefault="0082491C" w:rsidP="0082491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53E23">
        <w:rPr>
          <w:b/>
          <w:bCs/>
          <w:sz w:val="28"/>
          <w:szCs w:val="28"/>
          <w:u w:val="single"/>
        </w:rPr>
        <w:lastRenderedPageBreak/>
        <w:t>Itemized Deductions</w:t>
      </w:r>
    </w:p>
    <w:p w14:paraId="773FB8DA" w14:textId="77777777" w:rsidR="0082491C" w:rsidRPr="00E62F3F" w:rsidRDefault="0082491C" w:rsidP="0082491C">
      <w:pPr>
        <w:spacing w:after="0" w:line="240" w:lineRule="auto"/>
        <w:rPr>
          <w:b/>
          <w:bCs/>
          <w:sz w:val="24"/>
          <w:szCs w:val="24"/>
        </w:rPr>
      </w:pPr>
      <w:r w:rsidRPr="00E62F3F">
        <w:rPr>
          <w:b/>
          <w:bCs/>
          <w:sz w:val="24"/>
          <w:szCs w:val="24"/>
        </w:rPr>
        <w:t>Medical Expenses</w:t>
      </w:r>
    </w:p>
    <w:tbl>
      <w:tblPr>
        <w:tblStyle w:val="TableGrid3"/>
        <w:tblW w:w="11021" w:type="dxa"/>
        <w:tblLook w:val="04A0" w:firstRow="1" w:lastRow="0" w:firstColumn="1" w:lastColumn="0" w:noHBand="0" w:noVBand="1"/>
      </w:tblPr>
      <w:tblGrid>
        <w:gridCol w:w="6565"/>
        <w:gridCol w:w="2250"/>
        <w:gridCol w:w="2206"/>
      </w:tblGrid>
      <w:tr w:rsidR="0082491C" w:rsidRPr="001C7FC5" w14:paraId="2A6D5E91" w14:textId="77777777" w:rsidTr="00763BCD">
        <w:trPr>
          <w:trHeight w:val="248"/>
        </w:trPr>
        <w:tc>
          <w:tcPr>
            <w:tcW w:w="6565" w:type="dxa"/>
          </w:tcPr>
          <w:p w14:paraId="62A37263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Paid to Whom</w:t>
            </w:r>
          </w:p>
        </w:tc>
        <w:tc>
          <w:tcPr>
            <w:tcW w:w="2250" w:type="dxa"/>
          </w:tcPr>
          <w:p w14:paraId="33682F16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Amount</w:t>
            </w:r>
          </w:p>
        </w:tc>
        <w:tc>
          <w:tcPr>
            <w:tcW w:w="2206" w:type="dxa"/>
          </w:tcPr>
          <w:p w14:paraId="3EE320C8" w14:textId="241609C0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Mileage-</w:t>
            </w:r>
            <w:r>
              <w:rPr>
                <w:b/>
                <w:bCs/>
              </w:rPr>
              <w:t>.2</w:t>
            </w:r>
            <w:r w:rsidR="00440E8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cents</w:t>
            </w:r>
          </w:p>
        </w:tc>
      </w:tr>
      <w:tr w:rsidR="0082491C" w:rsidRPr="001C7FC5" w14:paraId="6100193A" w14:textId="77777777" w:rsidTr="00763BCD">
        <w:trPr>
          <w:trHeight w:val="261"/>
        </w:trPr>
        <w:tc>
          <w:tcPr>
            <w:tcW w:w="6565" w:type="dxa"/>
          </w:tcPr>
          <w:p w14:paraId="40D1A636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Medical Insurance (supplemental only)</w:t>
            </w:r>
          </w:p>
        </w:tc>
        <w:tc>
          <w:tcPr>
            <w:tcW w:w="2250" w:type="dxa"/>
          </w:tcPr>
          <w:p w14:paraId="45E22EAC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11255A26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541B2812" w14:textId="77777777" w:rsidTr="00763BCD">
        <w:trPr>
          <w:trHeight w:val="248"/>
        </w:trPr>
        <w:tc>
          <w:tcPr>
            <w:tcW w:w="6565" w:type="dxa"/>
          </w:tcPr>
          <w:p w14:paraId="5BD4B377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Annual out of pocket Prescription cost</w:t>
            </w:r>
          </w:p>
        </w:tc>
        <w:tc>
          <w:tcPr>
            <w:tcW w:w="2250" w:type="dxa"/>
          </w:tcPr>
          <w:p w14:paraId="09F5BD9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33761548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4C357F73" w14:textId="77777777" w:rsidTr="00763BCD">
        <w:trPr>
          <w:trHeight w:val="261"/>
        </w:trPr>
        <w:tc>
          <w:tcPr>
            <w:tcW w:w="6565" w:type="dxa"/>
          </w:tcPr>
          <w:p w14:paraId="30DD2E3B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Doctors / Dentist out of pocket cost</w:t>
            </w:r>
          </w:p>
        </w:tc>
        <w:tc>
          <w:tcPr>
            <w:tcW w:w="2250" w:type="dxa"/>
          </w:tcPr>
          <w:p w14:paraId="3043524B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 xml:space="preserve">                  </w:t>
            </w:r>
          </w:p>
        </w:tc>
        <w:tc>
          <w:tcPr>
            <w:tcW w:w="2206" w:type="dxa"/>
          </w:tcPr>
          <w:p w14:paraId="21B8DE5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76FCD2D5" w14:textId="77777777" w:rsidTr="00763BCD">
        <w:trPr>
          <w:trHeight w:val="248"/>
        </w:trPr>
        <w:tc>
          <w:tcPr>
            <w:tcW w:w="6565" w:type="dxa"/>
          </w:tcPr>
          <w:p w14:paraId="3B673731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Hospitals / Clinics out of pocket cost</w:t>
            </w:r>
          </w:p>
        </w:tc>
        <w:tc>
          <w:tcPr>
            <w:tcW w:w="2250" w:type="dxa"/>
          </w:tcPr>
          <w:p w14:paraId="01BD3988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5354CB0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018156F9" w14:textId="77777777" w:rsidTr="00763BCD">
        <w:trPr>
          <w:trHeight w:val="261"/>
        </w:trPr>
        <w:tc>
          <w:tcPr>
            <w:tcW w:w="6565" w:type="dxa"/>
          </w:tcPr>
          <w:p w14:paraId="5C3134AE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Eye Expenses out of pocket cost</w:t>
            </w:r>
          </w:p>
        </w:tc>
        <w:tc>
          <w:tcPr>
            <w:tcW w:w="2250" w:type="dxa"/>
          </w:tcPr>
          <w:p w14:paraId="66BEE86D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44E7890B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3912FEEB" w14:textId="77777777" w:rsidTr="00763BCD">
        <w:trPr>
          <w:trHeight w:val="248"/>
        </w:trPr>
        <w:tc>
          <w:tcPr>
            <w:tcW w:w="6565" w:type="dxa"/>
          </w:tcPr>
          <w:p w14:paraId="59F2381E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Hearing Aids and medical equipment out of pocket cost</w:t>
            </w:r>
          </w:p>
        </w:tc>
        <w:tc>
          <w:tcPr>
            <w:tcW w:w="2250" w:type="dxa"/>
          </w:tcPr>
          <w:p w14:paraId="3C5FB07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3E00A050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17C0D6D9" w14:textId="77777777" w:rsidTr="00763BCD">
        <w:trPr>
          <w:trHeight w:val="248"/>
        </w:trPr>
        <w:tc>
          <w:tcPr>
            <w:tcW w:w="6565" w:type="dxa"/>
          </w:tcPr>
          <w:p w14:paraId="28CA5FC1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Therapy, Homecare, etc. out of pocket cost</w:t>
            </w:r>
          </w:p>
        </w:tc>
        <w:tc>
          <w:tcPr>
            <w:tcW w:w="2250" w:type="dxa"/>
          </w:tcPr>
          <w:p w14:paraId="76C8358B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79BB0BCE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5B5B27A4" w14:textId="77777777" w:rsidTr="00763BCD">
        <w:trPr>
          <w:trHeight w:val="248"/>
        </w:trPr>
        <w:tc>
          <w:tcPr>
            <w:tcW w:w="6565" w:type="dxa"/>
          </w:tcPr>
          <w:p w14:paraId="5BFF03CB" w14:textId="77777777" w:rsidR="0082491C" w:rsidRPr="003F352D" w:rsidRDefault="0082491C" w:rsidP="00763BCD">
            <w:pPr>
              <w:rPr>
                <w:b/>
              </w:rPr>
            </w:pPr>
            <w:r w:rsidRPr="003F352D">
              <w:rPr>
                <w:b/>
              </w:rPr>
              <w:t>Long Term Care Insurance Paid-Taxpayer</w:t>
            </w:r>
          </w:p>
        </w:tc>
        <w:tc>
          <w:tcPr>
            <w:tcW w:w="2250" w:type="dxa"/>
          </w:tcPr>
          <w:p w14:paraId="61416F17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264FB839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2962590C" w14:textId="77777777" w:rsidTr="00763BCD">
        <w:trPr>
          <w:trHeight w:val="248"/>
        </w:trPr>
        <w:tc>
          <w:tcPr>
            <w:tcW w:w="6565" w:type="dxa"/>
          </w:tcPr>
          <w:p w14:paraId="530C9C9D" w14:textId="77777777" w:rsidR="0082491C" w:rsidRPr="003F352D" w:rsidRDefault="0082491C" w:rsidP="00763BCD">
            <w:pPr>
              <w:rPr>
                <w:b/>
              </w:rPr>
            </w:pPr>
            <w:r w:rsidRPr="003F352D">
              <w:rPr>
                <w:b/>
              </w:rPr>
              <w:t>Long Term Care Insurance Paid-Spouse</w:t>
            </w:r>
          </w:p>
        </w:tc>
        <w:tc>
          <w:tcPr>
            <w:tcW w:w="2250" w:type="dxa"/>
          </w:tcPr>
          <w:p w14:paraId="25E10B4D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457B61C3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50EF86E0" w14:textId="77777777" w:rsidTr="00763BCD">
        <w:trPr>
          <w:trHeight w:val="248"/>
        </w:trPr>
        <w:tc>
          <w:tcPr>
            <w:tcW w:w="6565" w:type="dxa"/>
          </w:tcPr>
          <w:p w14:paraId="3CFEE7B8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Other</w:t>
            </w:r>
          </w:p>
        </w:tc>
        <w:tc>
          <w:tcPr>
            <w:tcW w:w="2250" w:type="dxa"/>
          </w:tcPr>
          <w:p w14:paraId="1A0C46D4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6405E358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12F3E596" w14:textId="77777777" w:rsidTr="00763BCD">
        <w:trPr>
          <w:trHeight w:val="248"/>
        </w:trPr>
        <w:tc>
          <w:tcPr>
            <w:tcW w:w="6565" w:type="dxa"/>
          </w:tcPr>
          <w:p w14:paraId="10162C66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250" w:type="dxa"/>
          </w:tcPr>
          <w:p w14:paraId="3DB2038C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713ED81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77B5244E" w14:textId="77777777" w:rsidTr="00763BCD">
        <w:trPr>
          <w:trHeight w:val="248"/>
        </w:trPr>
        <w:tc>
          <w:tcPr>
            <w:tcW w:w="6565" w:type="dxa"/>
          </w:tcPr>
          <w:p w14:paraId="31BB6410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250" w:type="dxa"/>
          </w:tcPr>
          <w:p w14:paraId="7CFA98F8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2206" w:type="dxa"/>
          </w:tcPr>
          <w:p w14:paraId="34CB5629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Mileage</w:t>
            </w:r>
            <w:r w:rsidRPr="001C7FC5">
              <w:rPr>
                <w:b/>
                <w:bCs/>
              </w:rPr>
              <w:t xml:space="preserve">- </w:t>
            </w:r>
          </w:p>
        </w:tc>
      </w:tr>
      <w:tr w:rsidR="0082491C" w:rsidRPr="00D905A3" w14:paraId="6B6B25C2" w14:textId="77777777" w:rsidTr="00763BCD">
        <w:trPr>
          <w:trHeight w:val="248"/>
        </w:trPr>
        <w:tc>
          <w:tcPr>
            <w:tcW w:w="6565" w:type="dxa"/>
          </w:tcPr>
          <w:p w14:paraId="7B3EB420" w14:textId="77777777" w:rsidR="0082491C" w:rsidRPr="00985974" w:rsidRDefault="0082491C" w:rsidP="00763BCD">
            <w:pPr>
              <w:rPr>
                <w:b/>
                <w:sz w:val="24"/>
                <w:szCs w:val="24"/>
              </w:rPr>
            </w:pPr>
            <w:r w:rsidRPr="00985974">
              <w:rPr>
                <w:b/>
                <w:sz w:val="24"/>
                <w:szCs w:val="24"/>
              </w:rPr>
              <w:t>1099 SA for HSA Contribution (Employer or Self) Form Required</w:t>
            </w:r>
          </w:p>
        </w:tc>
        <w:tc>
          <w:tcPr>
            <w:tcW w:w="2250" w:type="dxa"/>
          </w:tcPr>
          <w:p w14:paraId="2F913021" w14:textId="77777777" w:rsidR="0082491C" w:rsidRPr="00D905A3" w:rsidRDefault="0082491C" w:rsidP="00763BCD">
            <w:pPr>
              <w:rPr>
                <w:b/>
              </w:rPr>
            </w:pPr>
            <w:r w:rsidRPr="00D905A3">
              <w:rPr>
                <w:b/>
              </w:rPr>
              <w:t>-</w:t>
            </w:r>
          </w:p>
        </w:tc>
        <w:tc>
          <w:tcPr>
            <w:tcW w:w="2206" w:type="dxa"/>
          </w:tcPr>
          <w:p w14:paraId="6FF0293E" w14:textId="77777777" w:rsidR="0082491C" w:rsidRPr="00D905A3" w:rsidRDefault="0082491C" w:rsidP="00763BCD">
            <w:pPr>
              <w:rPr>
                <w:b/>
              </w:rPr>
            </w:pPr>
          </w:p>
        </w:tc>
      </w:tr>
    </w:tbl>
    <w:p w14:paraId="08947599" w14:textId="77777777" w:rsidR="0082491C" w:rsidRPr="00D905A3" w:rsidRDefault="0082491C" w:rsidP="0082491C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3505"/>
        <w:gridCol w:w="2070"/>
        <w:gridCol w:w="270"/>
        <w:gridCol w:w="3780"/>
        <w:gridCol w:w="1440"/>
      </w:tblGrid>
      <w:tr w:rsidR="0082491C" w:rsidRPr="001C7FC5" w14:paraId="23E06A1C" w14:textId="77777777" w:rsidTr="00763BCD">
        <w:trPr>
          <w:trHeight w:val="242"/>
        </w:trPr>
        <w:tc>
          <w:tcPr>
            <w:tcW w:w="3505" w:type="dxa"/>
          </w:tcPr>
          <w:p w14:paraId="42701445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Mortgage Interest-Form 1098</w:t>
            </w:r>
            <w:r>
              <w:rPr>
                <w:b/>
                <w:bCs/>
              </w:rPr>
              <w:t>(Not Rental See Page 6)</w:t>
            </w:r>
          </w:p>
        </w:tc>
        <w:tc>
          <w:tcPr>
            <w:tcW w:w="2070" w:type="dxa"/>
          </w:tcPr>
          <w:p w14:paraId="60C682EA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Amount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A9941C5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247CF896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Educational Expenses</w:t>
            </w:r>
          </w:p>
        </w:tc>
        <w:tc>
          <w:tcPr>
            <w:tcW w:w="1440" w:type="dxa"/>
          </w:tcPr>
          <w:p w14:paraId="69595A0C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Amount</w:t>
            </w:r>
          </w:p>
        </w:tc>
      </w:tr>
      <w:tr w:rsidR="0082491C" w:rsidRPr="001C7FC5" w14:paraId="534939E2" w14:textId="77777777" w:rsidTr="00763BCD">
        <w:trPr>
          <w:trHeight w:val="253"/>
        </w:trPr>
        <w:tc>
          <w:tcPr>
            <w:tcW w:w="3505" w:type="dxa"/>
          </w:tcPr>
          <w:p w14:paraId="73536F4A" w14:textId="77777777" w:rsidR="0082491C" w:rsidRPr="001C7FC5" w:rsidRDefault="0082491C" w:rsidP="00763BCD">
            <w:pPr>
              <w:rPr>
                <w:bCs/>
              </w:rPr>
            </w:pPr>
            <w:r w:rsidRPr="001C7FC5">
              <w:t>Home Mortgage</w:t>
            </w:r>
            <w:r>
              <w:t xml:space="preserve"> (Primary)</w:t>
            </w:r>
          </w:p>
        </w:tc>
        <w:tc>
          <w:tcPr>
            <w:tcW w:w="2070" w:type="dxa"/>
          </w:tcPr>
          <w:p w14:paraId="62E14FC9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78BEAD0E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4601E686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Student Loan Interest-Taxpayer</w:t>
            </w:r>
          </w:p>
        </w:tc>
        <w:tc>
          <w:tcPr>
            <w:tcW w:w="1440" w:type="dxa"/>
          </w:tcPr>
          <w:p w14:paraId="51F58702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7093008C" w14:textId="77777777" w:rsidTr="00763BCD">
        <w:trPr>
          <w:trHeight w:val="242"/>
        </w:trPr>
        <w:tc>
          <w:tcPr>
            <w:tcW w:w="3505" w:type="dxa"/>
          </w:tcPr>
          <w:p w14:paraId="3B3E6AFE" w14:textId="77777777" w:rsidR="0082491C" w:rsidRPr="001C7FC5" w:rsidRDefault="0082491C" w:rsidP="00763BCD">
            <w:pPr>
              <w:rPr>
                <w:bCs/>
              </w:rPr>
            </w:pPr>
            <w:r w:rsidRPr="001C7FC5">
              <w:t>Home Mortgage</w:t>
            </w:r>
            <w:r>
              <w:t xml:space="preserve"> (Primary) </w:t>
            </w:r>
          </w:p>
        </w:tc>
        <w:tc>
          <w:tcPr>
            <w:tcW w:w="2070" w:type="dxa"/>
          </w:tcPr>
          <w:p w14:paraId="649B6E95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39EE41F1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04647F0A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 xml:space="preserve">        (Provide Forms)</w:t>
            </w:r>
          </w:p>
        </w:tc>
        <w:tc>
          <w:tcPr>
            <w:tcW w:w="1440" w:type="dxa"/>
          </w:tcPr>
          <w:p w14:paraId="1E6A56DC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05092DF6" w14:textId="77777777" w:rsidTr="00763BCD">
        <w:trPr>
          <w:trHeight w:val="253"/>
        </w:trPr>
        <w:tc>
          <w:tcPr>
            <w:tcW w:w="3505" w:type="dxa"/>
          </w:tcPr>
          <w:p w14:paraId="5288F7C4" w14:textId="77777777" w:rsidR="0082491C" w:rsidRPr="001C7FC5" w:rsidRDefault="0082491C" w:rsidP="00763BCD">
            <w:pPr>
              <w:rPr>
                <w:bCs/>
              </w:rPr>
            </w:pPr>
            <w:r w:rsidRPr="001C7FC5">
              <w:t>Home Mortgage</w:t>
            </w:r>
            <w:r>
              <w:t xml:space="preserve"> (Second home)</w:t>
            </w:r>
          </w:p>
        </w:tc>
        <w:tc>
          <w:tcPr>
            <w:tcW w:w="2070" w:type="dxa"/>
          </w:tcPr>
          <w:p w14:paraId="6B95EC3F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7195291D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02574409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Student Loan Interest-Spouse</w:t>
            </w:r>
          </w:p>
        </w:tc>
        <w:tc>
          <w:tcPr>
            <w:tcW w:w="1440" w:type="dxa"/>
          </w:tcPr>
          <w:p w14:paraId="68D9C28B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78E26081" w14:textId="77777777" w:rsidTr="00763BCD">
        <w:trPr>
          <w:trHeight w:val="242"/>
        </w:trPr>
        <w:tc>
          <w:tcPr>
            <w:tcW w:w="3505" w:type="dxa"/>
          </w:tcPr>
          <w:p w14:paraId="4C34EA38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070" w:type="dxa"/>
          </w:tcPr>
          <w:p w14:paraId="250A347F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138CB0ED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176C1DD6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 xml:space="preserve">        (Provide Forms)</w:t>
            </w:r>
          </w:p>
        </w:tc>
        <w:tc>
          <w:tcPr>
            <w:tcW w:w="1440" w:type="dxa"/>
          </w:tcPr>
          <w:p w14:paraId="29C154E3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27A68CC4" w14:textId="77777777" w:rsidTr="00763BCD">
        <w:trPr>
          <w:trHeight w:val="253"/>
        </w:trPr>
        <w:tc>
          <w:tcPr>
            <w:tcW w:w="3505" w:type="dxa"/>
          </w:tcPr>
          <w:p w14:paraId="1F9D1F1D" w14:textId="77777777" w:rsidR="0082491C" w:rsidRPr="003F352D" w:rsidRDefault="0082491C" w:rsidP="00763BCD">
            <w:pPr>
              <w:rPr>
                <w:b/>
              </w:rPr>
            </w:pPr>
            <w:r w:rsidRPr="003F352D">
              <w:rPr>
                <w:b/>
              </w:rPr>
              <w:t>Real Estate Taxes Paid</w:t>
            </w:r>
            <w:r>
              <w:rPr>
                <w:b/>
              </w:rPr>
              <w:t xml:space="preserve"> (Primary)</w:t>
            </w:r>
          </w:p>
        </w:tc>
        <w:tc>
          <w:tcPr>
            <w:tcW w:w="2070" w:type="dxa"/>
          </w:tcPr>
          <w:p w14:paraId="69BF64E3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6E8E51FF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64EC954D" w14:textId="77777777" w:rsidR="0082491C" w:rsidRPr="001C7FC5" w:rsidRDefault="0082491C" w:rsidP="00763BCD">
            <w:pPr>
              <w:rPr>
                <w:b/>
              </w:rPr>
            </w:pPr>
            <w:r w:rsidRPr="001C7FC5">
              <w:rPr>
                <w:b/>
              </w:rPr>
              <w:t>College Costs</w:t>
            </w:r>
          </w:p>
        </w:tc>
        <w:tc>
          <w:tcPr>
            <w:tcW w:w="1440" w:type="dxa"/>
          </w:tcPr>
          <w:p w14:paraId="632899F1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6483BEC8" w14:textId="77777777" w:rsidTr="00763BCD">
        <w:trPr>
          <w:trHeight w:val="242"/>
        </w:trPr>
        <w:tc>
          <w:tcPr>
            <w:tcW w:w="3505" w:type="dxa"/>
          </w:tcPr>
          <w:p w14:paraId="3B73095B" w14:textId="77777777" w:rsidR="0082491C" w:rsidRPr="001C7FC5" w:rsidRDefault="0082491C" w:rsidP="00763BCD">
            <w:pPr>
              <w:rPr>
                <w:bCs/>
              </w:rPr>
            </w:pPr>
            <w:r>
              <w:rPr>
                <w:bCs/>
              </w:rPr>
              <w:t xml:space="preserve">                  Second Home</w:t>
            </w:r>
          </w:p>
        </w:tc>
        <w:tc>
          <w:tcPr>
            <w:tcW w:w="2070" w:type="dxa"/>
          </w:tcPr>
          <w:p w14:paraId="473AACD8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3105AA91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416D5D2F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 xml:space="preserve">      Please Provide </w:t>
            </w:r>
            <w:r w:rsidRPr="003F352D">
              <w:rPr>
                <w:b/>
              </w:rPr>
              <w:t>1098-T</w:t>
            </w:r>
            <w:r w:rsidRPr="001C7FC5">
              <w:rPr>
                <w:bCs/>
              </w:rPr>
              <w:t xml:space="preserve"> Form College</w:t>
            </w:r>
          </w:p>
        </w:tc>
        <w:tc>
          <w:tcPr>
            <w:tcW w:w="1440" w:type="dxa"/>
          </w:tcPr>
          <w:p w14:paraId="1B9CAC1E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5CFD7172" w14:textId="77777777" w:rsidTr="00763BCD">
        <w:trPr>
          <w:trHeight w:val="242"/>
        </w:trPr>
        <w:tc>
          <w:tcPr>
            <w:tcW w:w="3505" w:type="dxa"/>
          </w:tcPr>
          <w:p w14:paraId="2D3AEE3A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070" w:type="dxa"/>
          </w:tcPr>
          <w:p w14:paraId="48D1EC4E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38633FE2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529688E2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1440" w:type="dxa"/>
          </w:tcPr>
          <w:p w14:paraId="740E2063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4D433526" w14:textId="77777777" w:rsidTr="00763BCD">
        <w:trPr>
          <w:trHeight w:val="242"/>
        </w:trPr>
        <w:tc>
          <w:tcPr>
            <w:tcW w:w="3505" w:type="dxa"/>
          </w:tcPr>
          <w:p w14:paraId="01F60972" w14:textId="77777777" w:rsidR="0082491C" w:rsidRPr="003F352D" w:rsidRDefault="0082491C" w:rsidP="00763BCD">
            <w:pPr>
              <w:rPr>
                <w:b/>
              </w:rPr>
            </w:pPr>
            <w:r w:rsidRPr="003F352D">
              <w:rPr>
                <w:b/>
              </w:rPr>
              <w:t>Vehicle Registration Amount Paid</w:t>
            </w:r>
          </w:p>
        </w:tc>
        <w:tc>
          <w:tcPr>
            <w:tcW w:w="2070" w:type="dxa"/>
          </w:tcPr>
          <w:p w14:paraId="56D50486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451B65AB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47182B8F" w14:textId="77777777" w:rsidR="0082491C" w:rsidRPr="001C7FC5" w:rsidRDefault="0082491C" w:rsidP="00763BCD">
            <w:pPr>
              <w:rPr>
                <w:b/>
              </w:rPr>
            </w:pPr>
            <w:r w:rsidRPr="001C7FC5">
              <w:rPr>
                <w:b/>
              </w:rPr>
              <w:t>College Invest used for Expense</w:t>
            </w:r>
          </w:p>
        </w:tc>
        <w:tc>
          <w:tcPr>
            <w:tcW w:w="1440" w:type="dxa"/>
          </w:tcPr>
          <w:p w14:paraId="054BF002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085CFFE5" w14:textId="77777777" w:rsidTr="00763BCD">
        <w:trPr>
          <w:trHeight w:val="242"/>
        </w:trPr>
        <w:tc>
          <w:tcPr>
            <w:tcW w:w="3505" w:type="dxa"/>
          </w:tcPr>
          <w:p w14:paraId="265AC407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>(</w:t>
            </w:r>
            <w:r w:rsidRPr="00985974">
              <w:rPr>
                <w:b/>
                <w:i/>
                <w:iCs/>
              </w:rPr>
              <w:t>Ownership Tax only</w:t>
            </w:r>
            <w:r>
              <w:rPr>
                <w:bCs/>
              </w:rPr>
              <w:t xml:space="preserve"> not total paid)</w:t>
            </w:r>
          </w:p>
        </w:tc>
        <w:tc>
          <w:tcPr>
            <w:tcW w:w="2070" w:type="dxa"/>
          </w:tcPr>
          <w:p w14:paraId="031F167D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5AAE79FF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728B1B81" w14:textId="77777777" w:rsidR="0082491C" w:rsidRPr="001C7FC5" w:rsidRDefault="0082491C" w:rsidP="00763BCD">
            <w:pPr>
              <w:rPr>
                <w:bCs/>
              </w:rPr>
            </w:pPr>
            <w:r w:rsidRPr="001C7FC5">
              <w:rPr>
                <w:bCs/>
              </w:rPr>
              <w:t xml:space="preserve">     Please Provide </w:t>
            </w:r>
            <w:r w:rsidRPr="003F352D">
              <w:rPr>
                <w:b/>
              </w:rPr>
              <w:t>1099Q</w:t>
            </w:r>
            <w:r w:rsidRPr="001C7FC5">
              <w:rPr>
                <w:bCs/>
              </w:rPr>
              <w:t xml:space="preserve"> is used</w:t>
            </w:r>
          </w:p>
        </w:tc>
        <w:tc>
          <w:tcPr>
            <w:tcW w:w="1440" w:type="dxa"/>
          </w:tcPr>
          <w:p w14:paraId="5DAB1BF9" w14:textId="77777777" w:rsidR="0082491C" w:rsidRPr="001C7FC5" w:rsidRDefault="0082491C" w:rsidP="00763BCD">
            <w:pPr>
              <w:rPr>
                <w:bCs/>
              </w:rPr>
            </w:pPr>
          </w:p>
        </w:tc>
      </w:tr>
      <w:tr w:rsidR="0082491C" w:rsidRPr="001C7FC5" w14:paraId="5CA5E85A" w14:textId="77777777" w:rsidTr="00763BCD">
        <w:trPr>
          <w:trHeight w:val="242"/>
        </w:trPr>
        <w:tc>
          <w:tcPr>
            <w:tcW w:w="3505" w:type="dxa"/>
          </w:tcPr>
          <w:p w14:paraId="72D19EE6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070" w:type="dxa"/>
          </w:tcPr>
          <w:p w14:paraId="6EC9CBEC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270" w:type="dxa"/>
            <w:shd w:val="clear" w:color="auto" w:fill="D0CECE" w:themeFill="background2" w:themeFillShade="E6"/>
          </w:tcPr>
          <w:p w14:paraId="4EA10C01" w14:textId="77777777" w:rsidR="0082491C" w:rsidRPr="001C7FC5" w:rsidRDefault="0082491C" w:rsidP="00763BCD">
            <w:pPr>
              <w:rPr>
                <w:bCs/>
              </w:rPr>
            </w:pPr>
          </w:p>
        </w:tc>
        <w:tc>
          <w:tcPr>
            <w:tcW w:w="3780" w:type="dxa"/>
          </w:tcPr>
          <w:p w14:paraId="1356522A" w14:textId="77777777" w:rsidR="0082491C" w:rsidRPr="001C7FC5" w:rsidRDefault="0082491C" w:rsidP="00763BCD">
            <w:pPr>
              <w:rPr>
                <w:bCs/>
                <w:highlight w:val="yellow"/>
              </w:rPr>
            </w:pPr>
          </w:p>
        </w:tc>
        <w:tc>
          <w:tcPr>
            <w:tcW w:w="1440" w:type="dxa"/>
          </w:tcPr>
          <w:p w14:paraId="719AD9E4" w14:textId="77777777" w:rsidR="0082491C" w:rsidRPr="001C7FC5" w:rsidRDefault="0082491C" w:rsidP="00763BCD">
            <w:pPr>
              <w:rPr>
                <w:bCs/>
              </w:rPr>
            </w:pPr>
          </w:p>
        </w:tc>
      </w:tr>
    </w:tbl>
    <w:p w14:paraId="63CFAD85" w14:textId="77777777" w:rsidR="0082491C" w:rsidRPr="001C7FC5" w:rsidRDefault="0082491C" w:rsidP="0082491C">
      <w:pPr>
        <w:spacing w:after="0" w:line="240" w:lineRule="auto"/>
        <w:rPr>
          <w:b/>
          <w:bCs/>
        </w:rPr>
      </w:pPr>
    </w:p>
    <w:p w14:paraId="3140A594" w14:textId="77777777" w:rsidR="0082491C" w:rsidRPr="001C7FC5" w:rsidRDefault="0082491C" w:rsidP="0082491C">
      <w:pPr>
        <w:spacing w:after="0" w:line="240" w:lineRule="auto"/>
        <w:rPr>
          <w:b/>
          <w:bCs/>
          <w:sz w:val="24"/>
          <w:szCs w:val="24"/>
        </w:rPr>
      </w:pPr>
      <w:r w:rsidRPr="00E62F3F">
        <w:rPr>
          <w:b/>
          <w:bCs/>
          <w:sz w:val="24"/>
          <w:szCs w:val="24"/>
        </w:rPr>
        <w:t>Contributions/Donations</w:t>
      </w:r>
      <w:r>
        <w:rPr>
          <w:b/>
          <w:bCs/>
          <w:sz w:val="24"/>
          <w:szCs w:val="24"/>
        </w:rPr>
        <w:t>(If needed provide list)</w:t>
      </w:r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4135"/>
        <w:gridCol w:w="1620"/>
        <w:gridCol w:w="3600"/>
        <w:gridCol w:w="1710"/>
      </w:tblGrid>
      <w:tr w:rsidR="0082491C" w:rsidRPr="001C7FC5" w14:paraId="4D4BF284" w14:textId="77777777" w:rsidTr="00763BCD">
        <w:tc>
          <w:tcPr>
            <w:tcW w:w="4135" w:type="dxa"/>
          </w:tcPr>
          <w:p w14:paraId="181CE593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Paid Cash or Check-Name of Organization</w:t>
            </w:r>
          </w:p>
        </w:tc>
        <w:tc>
          <w:tcPr>
            <w:tcW w:w="1620" w:type="dxa"/>
          </w:tcPr>
          <w:p w14:paraId="27A004D5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Amount</w:t>
            </w:r>
          </w:p>
        </w:tc>
        <w:tc>
          <w:tcPr>
            <w:tcW w:w="3600" w:type="dxa"/>
          </w:tcPr>
          <w:p w14:paraId="40E61D58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Goods Given (Goodwill, Arc, etc.)</w:t>
            </w:r>
          </w:p>
        </w:tc>
        <w:tc>
          <w:tcPr>
            <w:tcW w:w="1710" w:type="dxa"/>
          </w:tcPr>
          <w:p w14:paraId="57009B20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Thrift Amount</w:t>
            </w:r>
          </w:p>
        </w:tc>
      </w:tr>
      <w:tr w:rsidR="0082491C" w:rsidRPr="001C7FC5" w14:paraId="27FA49A6" w14:textId="77777777" w:rsidTr="00763BCD">
        <w:tc>
          <w:tcPr>
            <w:tcW w:w="4135" w:type="dxa"/>
          </w:tcPr>
          <w:p w14:paraId="75A38E43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E959827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6BFAD4BA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10BFC521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4224AD39" w14:textId="77777777" w:rsidTr="00763BCD">
        <w:tc>
          <w:tcPr>
            <w:tcW w:w="4135" w:type="dxa"/>
          </w:tcPr>
          <w:p w14:paraId="47E823CB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FB20F52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5D0277D5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42BC0550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5EF79837" w14:textId="77777777" w:rsidTr="00763BCD">
        <w:tc>
          <w:tcPr>
            <w:tcW w:w="4135" w:type="dxa"/>
          </w:tcPr>
          <w:p w14:paraId="14163169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2724A7C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65A03982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4ECB0E7C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7A721D04" w14:textId="77777777" w:rsidTr="00763BCD">
        <w:tc>
          <w:tcPr>
            <w:tcW w:w="4135" w:type="dxa"/>
          </w:tcPr>
          <w:p w14:paraId="5B9768C5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A9B31E5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0ED6005A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42D82E39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74260878" w14:textId="77777777" w:rsidTr="00763BCD">
        <w:tc>
          <w:tcPr>
            <w:tcW w:w="4135" w:type="dxa"/>
          </w:tcPr>
          <w:p w14:paraId="06D01A44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88C6742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3D6256E6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00AC7C37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  <w:tr w:rsidR="0082491C" w:rsidRPr="001C7FC5" w14:paraId="4562EAE3" w14:textId="77777777" w:rsidTr="00763BCD">
        <w:tc>
          <w:tcPr>
            <w:tcW w:w="4135" w:type="dxa"/>
          </w:tcPr>
          <w:p w14:paraId="721FD02A" w14:textId="77777777" w:rsidR="0082491C" w:rsidRPr="001C7FC5" w:rsidRDefault="0082491C" w:rsidP="00763BCD">
            <w:pPr>
              <w:rPr>
                <w:b/>
                <w:bCs/>
              </w:rPr>
            </w:pPr>
            <w:r w:rsidRPr="001C7FC5">
              <w:rPr>
                <w:b/>
                <w:bCs/>
              </w:rPr>
              <w:t>Charitable Mileage (.14)</w:t>
            </w: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1620" w:type="dxa"/>
          </w:tcPr>
          <w:p w14:paraId="4981C847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12ED30B9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3072F662" w14:textId="77777777" w:rsidR="0082491C" w:rsidRPr="001C7FC5" w:rsidRDefault="0082491C" w:rsidP="00763BCD">
            <w:pPr>
              <w:rPr>
                <w:b/>
                <w:bCs/>
              </w:rPr>
            </w:pPr>
          </w:p>
        </w:tc>
      </w:tr>
    </w:tbl>
    <w:p w14:paraId="7ED9E5C5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0850B892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 w:rsidRPr="001C7FC5">
        <w:rPr>
          <w:b/>
          <w:bCs/>
          <w:sz w:val="28"/>
          <w:szCs w:val="28"/>
        </w:rPr>
        <w:t>Energy Credit</w:t>
      </w:r>
      <w:r>
        <w:rPr>
          <w:b/>
          <w:bCs/>
          <w:sz w:val="28"/>
          <w:szCs w:val="28"/>
        </w:rPr>
        <w:t xml:space="preserve"> </w:t>
      </w:r>
      <w:r w:rsidRPr="001C7FC5">
        <w:rPr>
          <w:b/>
          <w:bCs/>
          <w:sz w:val="28"/>
          <w:szCs w:val="28"/>
        </w:rPr>
        <w:t>Sola</w:t>
      </w:r>
      <w:r>
        <w:rPr>
          <w:b/>
          <w:bCs/>
          <w:sz w:val="28"/>
          <w:szCs w:val="28"/>
        </w:rPr>
        <w:t xml:space="preserve">r, </w:t>
      </w:r>
      <w:r w:rsidRPr="001C7FC5">
        <w:rPr>
          <w:b/>
          <w:bCs/>
          <w:sz w:val="28"/>
          <w:szCs w:val="28"/>
        </w:rPr>
        <w:t>Electric Vehicle</w:t>
      </w:r>
      <w:r>
        <w:rPr>
          <w:b/>
          <w:bCs/>
          <w:sz w:val="28"/>
          <w:szCs w:val="28"/>
        </w:rPr>
        <w:t xml:space="preserve"> Credit(NEW) and Energy Credits(Windows, HVAC &amp; Insulation)-Please provide documents for these credits.(Invoice, Purchasing agreement, 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r>
        <w:rPr>
          <w:b/>
          <w:bCs/>
          <w:sz w:val="28"/>
          <w:szCs w:val="28"/>
        </w:rPr>
        <w:t>)</w:t>
      </w:r>
    </w:p>
    <w:p w14:paraId="2A592F92" w14:textId="779EEEED" w:rsidR="0082491C" w:rsidRDefault="0082491C" w:rsidP="0082491C">
      <w:pPr>
        <w:spacing w:after="0" w:line="240" w:lineRule="auto"/>
        <w:rPr>
          <w:b/>
          <w:bCs/>
          <w:sz w:val="32"/>
          <w:szCs w:val="32"/>
        </w:rPr>
      </w:pPr>
      <w:r w:rsidRPr="00C873AE">
        <w:rPr>
          <w:b/>
          <w:bCs/>
          <w:sz w:val="32"/>
          <w:szCs w:val="32"/>
        </w:rPr>
        <w:lastRenderedPageBreak/>
        <w:t xml:space="preserve">Self-Employed </w:t>
      </w:r>
      <w:r w:rsidR="00D53E23" w:rsidRPr="00C873AE">
        <w:rPr>
          <w:b/>
          <w:bCs/>
          <w:sz w:val="32"/>
          <w:szCs w:val="32"/>
        </w:rPr>
        <w:t>Business</w:t>
      </w:r>
      <w:r w:rsidRPr="00C873AE">
        <w:rPr>
          <w:b/>
          <w:bCs/>
          <w:sz w:val="32"/>
          <w:szCs w:val="32"/>
        </w:rPr>
        <w:t xml:space="preserve"> and 1099 Income and Expenses</w:t>
      </w:r>
    </w:p>
    <w:p w14:paraId="3A82B48E" w14:textId="77777777" w:rsidR="0082491C" w:rsidRPr="00C873AE" w:rsidRDefault="0082491C" w:rsidP="0082491C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970"/>
        <w:gridCol w:w="265"/>
      </w:tblGrid>
      <w:tr w:rsidR="0082491C" w14:paraId="3F6E807D" w14:textId="77777777" w:rsidTr="00763BCD">
        <w:tc>
          <w:tcPr>
            <w:tcW w:w="10790" w:type="dxa"/>
            <w:gridSpan w:val="3"/>
          </w:tcPr>
          <w:p w14:paraId="43556E1F" w14:textId="1FA990F3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Company(if applicable)-</w:t>
            </w:r>
          </w:p>
        </w:tc>
      </w:tr>
      <w:tr w:rsidR="000A5379" w14:paraId="108F73EF" w14:textId="77777777" w:rsidTr="000A5379">
        <w:tc>
          <w:tcPr>
            <w:tcW w:w="10525" w:type="dxa"/>
            <w:gridSpan w:val="2"/>
          </w:tcPr>
          <w:p w14:paraId="0D442477" w14:textId="4F606E85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IN</w:t>
            </w:r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Employer </w:t>
            </w:r>
            <w:proofErr w:type="spellStart"/>
            <w:r>
              <w:rPr>
                <w:b/>
                <w:bCs/>
                <w:sz w:val="28"/>
                <w:szCs w:val="28"/>
              </w:rPr>
              <w:t>Identificat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umber)</w:t>
            </w: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65" w:type="dxa"/>
          </w:tcPr>
          <w:p w14:paraId="0A378FAC" w14:textId="0CFF97A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3F95AF43" w14:textId="77777777" w:rsidTr="000A5379">
        <w:tc>
          <w:tcPr>
            <w:tcW w:w="7555" w:type="dxa"/>
          </w:tcPr>
          <w:p w14:paraId="6A5F3F02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Income(</w:t>
            </w:r>
            <w:proofErr w:type="gramEnd"/>
            <w:r>
              <w:rPr>
                <w:b/>
                <w:bCs/>
                <w:sz w:val="28"/>
                <w:szCs w:val="28"/>
              </w:rPr>
              <w:t>Total for the year)</w:t>
            </w:r>
          </w:p>
        </w:tc>
        <w:tc>
          <w:tcPr>
            <w:tcW w:w="3235" w:type="dxa"/>
            <w:gridSpan w:val="2"/>
          </w:tcPr>
          <w:p w14:paraId="63012FDA" w14:textId="42B3E1D0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CB45AB6" w14:textId="77777777" w:rsidTr="000A5379">
        <w:trPr>
          <w:trHeight w:val="152"/>
        </w:trPr>
        <w:tc>
          <w:tcPr>
            <w:tcW w:w="7555" w:type="dxa"/>
          </w:tcPr>
          <w:p w14:paraId="6C717AD9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5882CB0B" w14:textId="4AF5B8C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4103136" w14:textId="77777777" w:rsidTr="000A5379">
        <w:tc>
          <w:tcPr>
            <w:tcW w:w="7555" w:type="dxa"/>
          </w:tcPr>
          <w:p w14:paraId="1E08B94F" w14:textId="4A45FE04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xpenses(</w:t>
            </w:r>
            <w:proofErr w:type="gramEnd"/>
            <w:r>
              <w:rPr>
                <w:b/>
                <w:bCs/>
                <w:sz w:val="28"/>
                <w:szCs w:val="28"/>
              </w:rPr>
              <w:t>Total for the year in each category</w:t>
            </w:r>
            <w:r w:rsidRPr="007C591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35" w:type="dxa"/>
            <w:gridSpan w:val="2"/>
          </w:tcPr>
          <w:p w14:paraId="4FB9C039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03D0449B" w14:textId="77777777" w:rsidTr="000A5379">
        <w:tc>
          <w:tcPr>
            <w:tcW w:w="7555" w:type="dxa"/>
          </w:tcPr>
          <w:p w14:paraId="1C3CAAAD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Advertising</w:t>
            </w:r>
          </w:p>
        </w:tc>
        <w:tc>
          <w:tcPr>
            <w:tcW w:w="3235" w:type="dxa"/>
            <w:gridSpan w:val="2"/>
          </w:tcPr>
          <w:p w14:paraId="5E6C8251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1C873406" w14:textId="77777777" w:rsidTr="000A5379">
        <w:tc>
          <w:tcPr>
            <w:tcW w:w="7555" w:type="dxa"/>
          </w:tcPr>
          <w:p w14:paraId="67E4A65A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Contract Labor Paid</w:t>
            </w:r>
          </w:p>
        </w:tc>
        <w:tc>
          <w:tcPr>
            <w:tcW w:w="3235" w:type="dxa"/>
            <w:gridSpan w:val="2"/>
          </w:tcPr>
          <w:p w14:paraId="49CEC5CD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32D14961" w14:textId="77777777" w:rsidTr="000A5379">
        <w:tc>
          <w:tcPr>
            <w:tcW w:w="7555" w:type="dxa"/>
          </w:tcPr>
          <w:p w14:paraId="09E388E6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Insurance (Liability)</w:t>
            </w:r>
          </w:p>
        </w:tc>
        <w:tc>
          <w:tcPr>
            <w:tcW w:w="3235" w:type="dxa"/>
            <w:gridSpan w:val="2"/>
          </w:tcPr>
          <w:p w14:paraId="7907944D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7FA04764" w14:textId="77777777" w:rsidTr="000A5379">
        <w:tc>
          <w:tcPr>
            <w:tcW w:w="7555" w:type="dxa"/>
          </w:tcPr>
          <w:p w14:paraId="21F8EE60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Legal and Professional Services</w:t>
            </w:r>
          </w:p>
        </w:tc>
        <w:tc>
          <w:tcPr>
            <w:tcW w:w="3235" w:type="dxa"/>
            <w:gridSpan w:val="2"/>
          </w:tcPr>
          <w:p w14:paraId="65DD8E12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E5F73AA" w14:textId="77777777" w:rsidTr="000A5379">
        <w:tc>
          <w:tcPr>
            <w:tcW w:w="7555" w:type="dxa"/>
          </w:tcPr>
          <w:p w14:paraId="42DFB506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Office Supplies</w:t>
            </w:r>
          </w:p>
        </w:tc>
        <w:tc>
          <w:tcPr>
            <w:tcW w:w="3235" w:type="dxa"/>
            <w:gridSpan w:val="2"/>
          </w:tcPr>
          <w:p w14:paraId="1B307E06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68D50005" w14:textId="77777777" w:rsidTr="000A5379">
        <w:tc>
          <w:tcPr>
            <w:tcW w:w="7555" w:type="dxa"/>
          </w:tcPr>
          <w:p w14:paraId="1EE4FF2D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Rent</w:t>
            </w:r>
          </w:p>
        </w:tc>
        <w:tc>
          <w:tcPr>
            <w:tcW w:w="3235" w:type="dxa"/>
            <w:gridSpan w:val="2"/>
          </w:tcPr>
          <w:p w14:paraId="521E2096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1C848E5" w14:textId="77777777" w:rsidTr="000A5379">
        <w:tc>
          <w:tcPr>
            <w:tcW w:w="7555" w:type="dxa"/>
          </w:tcPr>
          <w:p w14:paraId="4E6E9E60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Tools</w:t>
            </w:r>
          </w:p>
        </w:tc>
        <w:tc>
          <w:tcPr>
            <w:tcW w:w="3235" w:type="dxa"/>
            <w:gridSpan w:val="2"/>
          </w:tcPr>
          <w:p w14:paraId="04BEAB8F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1BF20CA5" w14:textId="77777777" w:rsidTr="000A5379">
        <w:tc>
          <w:tcPr>
            <w:tcW w:w="7555" w:type="dxa"/>
          </w:tcPr>
          <w:p w14:paraId="1BA138A9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Equipment</w:t>
            </w:r>
          </w:p>
        </w:tc>
        <w:tc>
          <w:tcPr>
            <w:tcW w:w="3235" w:type="dxa"/>
            <w:gridSpan w:val="2"/>
          </w:tcPr>
          <w:p w14:paraId="1307591B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5583B458" w14:textId="77777777" w:rsidTr="000A5379">
        <w:tc>
          <w:tcPr>
            <w:tcW w:w="7555" w:type="dxa"/>
          </w:tcPr>
          <w:p w14:paraId="2FDBD362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Meals with clients only</w:t>
            </w:r>
          </w:p>
        </w:tc>
        <w:tc>
          <w:tcPr>
            <w:tcW w:w="3235" w:type="dxa"/>
            <w:gridSpan w:val="2"/>
          </w:tcPr>
          <w:p w14:paraId="1F492E58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429AC39F" w14:textId="77777777" w:rsidTr="000A5379">
        <w:tc>
          <w:tcPr>
            <w:tcW w:w="7555" w:type="dxa"/>
          </w:tcPr>
          <w:p w14:paraId="38AA6DA9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Bank Service Fees</w:t>
            </w:r>
          </w:p>
        </w:tc>
        <w:tc>
          <w:tcPr>
            <w:tcW w:w="3235" w:type="dxa"/>
            <w:gridSpan w:val="2"/>
          </w:tcPr>
          <w:p w14:paraId="7D3DB020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0AF385B9" w14:textId="77777777" w:rsidTr="000A5379">
        <w:tc>
          <w:tcPr>
            <w:tcW w:w="7555" w:type="dxa"/>
          </w:tcPr>
          <w:p w14:paraId="464F7850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Internet</w:t>
            </w:r>
          </w:p>
        </w:tc>
        <w:tc>
          <w:tcPr>
            <w:tcW w:w="3235" w:type="dxa"/>
            <w:gridSpan w:val="2"/>
          </w:tcPr>
          <w:p w14:paraId="71C76ED3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1CA5CD0" w14:textId="77777777" w:rsidTr="000A5379">
        <w:tc>
          <w:tcPr>
            <w:tcW w:w="7555" w:type="dxa"/>
          </w:tcPr>
          <w:p w14:paraId="3B5DC16E" w14:textId="77777777" w:rsidR="000A5379" w:rsidRPr="007C591A" w:rsidRDefault="000A5379" w:rsidP="000A5379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 xml:space="preserve">      Cell phone</w:t>
            </w:r>
          </w:p>
        </w:tc>
        <w:tc>
          <w:tcPr>
            <w:tcW w:w="3235" w:type="dxa"/>
            <w:gridSpan w:val="2"/>
          </w:tcPr>
          <w:p w14:paraId="16D26DC8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A5C256A" w14:textId="77777777" w:rsidTr="000A5379">
        <w:tc>
          <w:tcPr>
            <w:tcW w:w="7555" w:type="dxa"/>
          </w:tcPr>
          <w:p w14:paraId="6B575227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0FF7A406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4452E994" w14:textId="77777777" w:rsidTr="000A5379">
        <w:tc>
          <w:tcPr>
            <w:tcW w:w="7555" w:type="dxa"/>
          </w:tcPr>
          <w:p w14:paraId="2C1425EE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1BFFEDCF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69496CA9" w14:textId="77777777" w:rsidTr="000A5379">
        <w:tc>
          <w:tcPr>
            <w:tcW w:w="7555" w:type="dxa"/>
          </w:tcPr>
          <w:p w14:paraId="3BD7A244" w14:textId="686CC434" w:rsidR="000A5379" w:rsidRPr="00D53E23" w:rsidRDefault="000A5379" w:rsidP="000A537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35" w:type="dxa"/>
            <w:gridSpan w:val="2"/>
          </w:tcPr>
          <w:p w14:paraId="5A78D9D3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4C028369" w14:textId="77777777" w:rsidTr="000A5379">
        <w:tc>
          <w:tcPr>
            <w:tcW w:w="7555" w:type="dxa"/>
          </w:tcPr>
          <w:p w14:paraId="40DA76A5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18067D52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2F2039CE" w14:textId="77777777" w:rsidTr="000A5379">
        <w:tc>
          <w:tcPr>
            <w:tcW w:w="7555" w:type="dxa"/>
          </w:tcPr>
          <w:p w14:paraId="17783E12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7AF1F3BB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5148AADD" w14:textId="77777777" w:rsidTr="000A5379">
        <w:tc>
          <w:tcPr>
            <w:tcW w:w="7555" w:type="dxa"/>
          </w:tcPr>
          <w:p w14:paraId="02566AD5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484D1C6F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77C39827" w14:textId="77777777" w:rsidTr="000A5379">
        <w:tc>
          <w:tcPr>
            <w:tcW w:w="7555" w:type="dxa"/>
          </w:tcPr>
          <w:p w14:paraId="6BCFB746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1AB6F437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1BF295EE" w14:textId="77777777" w:rsidTr="000A5379">
        <w:tc>
          <w:tcPr>
            <w:tcW w:w="7555" w:type="dxa"/>
          </w:tcPr>
          <w:p w14:paraId="25B0F686" w14:textId="5BD1E204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 IRA CONTRIBUTION</w:t>
            </w:r>
          </w:p>
        </w:tc>
        <w:tc>
          <w:tcPr>
            <w:tcW w:w="3235" w:type="dxa"/>
            <w:gridSpan w:val="2"/>
          </w:tcPr>
          <w:p w14:paraId="10EE2AF4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055164F9" w14:textId="77777777" w:rsidTr="000A5379">
        <w:tc>
          <w:tcPr>
            <w:tcW w:w="7555" w:type="dxa"/>
          </w:tcPr>
          <w:p w14:paraId="446E8348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5EAF475B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5379" w14:paraId="7B2AE1C3" w14:textId="77777777" w:rsidTr="000A5379">
        <w:tc>
          <w:tcPr>
            <w:tcW w:w="7555" w:type="dxa"/>
          </w:tcPr>
          <w:p w14:paraId="1E9B620D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gridSpan w:val="2"/>
          </w:tcPr>
          <w:p w14:paraId="4A0D4C09" w14:textId="77777777" w:rsidR="000A5379" w:rsidRDefault="000A5379" w:rsidP="000A537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23F6A4" w14:textId="0A0754E5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Mileage Total for the year ____________________(</w:t>
      </w:r>
      <w:r w:rsidR="000A5379"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 cents per mile 202</w:t>
      </w:r>
      <w:r w:rsidR="000A537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</w:t>
      </w:r>
    </w:p>
    <w:p w14:paraId="79B9D4B4" w14:textId="77777777" w:rsidR="0082491C" w:rsidRPr="00AC40A0" w:rsidRDefault="0082491C" w:rsidP="0082491C">
      <w:pPr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Please provide Mileage Log form from Mile IQ-</w:t>
      </w:r>
      <w:r w:rsidRPr="00AC40A0">
        <w:rPr>
          <w:b/>
          <w:bCs/>
          <w:color w:val="C00000"/>
          <w:sz w:val="28"/>
          <w:szCs w:val="28"/>
        </w:rPr>
        <w:t>Otherwise it is your responsibility if you get audited to provide this to the IRS.</w:t>
      </w:r>
      <w:r>
        <w:rPr>
          <w:b/>
          <w:bCs/>
          <w:color w:val="C00000"/>
          <w:sz w:val="28"/>
          <w:szCs w:val="28"/>
        </w:rPr>
        <w:t xml:space="preserve"> They require the log to include starting mileage (1/1) and ending mileage (12/31) year to year along with day-to-day business mileage.</w:t>
      </w:r>
    </w:p>
    <w:p w14:paraId="5017CAFB" w14:textId="77777777" w:rsidR="0082491C" w:rsidRPr="00C873AE" w:rsidRDefault="0082491C" w:rsidP="0082491C">
      <w:pPr>
        <w:spacing w:after="0" w:line="240" w:lineRule="auto"/>
        <w:rPr>
          <w:b/>
          <w:bCs/>
          <w:sz w:val="32"/>
          <w:szCs w:val="32"/>
        </w:rPr>
      </w:pPr>
      <w:r w:rsidRPr="00C873AE">
        <w:rPr>
          <w:b/>
          <w:bCs/>
          <w:sz w:val="32"/>
          <w:szCs w:val="32"/>
        </w:rPr>
        <w:lastRenderedPageBreak/>
        <w:t xml:space="preserve">                                               Rental Property Information</w:t>
      </w:r>
    </w:p>
    <w:p w14:paraId="3BD2EA1B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256BEF5E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you are contracted with a Property Management Company, please provide end of year statement for each property from the company you use. Any expense you paid outside of the management company please provide below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8CAAFA8" w14:textId="77777777" w:rsidR="0082491C" w:rsidRPr="00FE3385" w:rsidRDefault="0082491C" w:rsidP="0082491C">
      <w:pPr>
        <w:spacing w:after="0" w:line="240" w:lineRule="auto"/>
        <w:rPr>
          <w:b/>
          <w:bCs/>
          <w:color w:val="C00000"/>
          <w:sz w:val="26"/>
          <w:szCs w:val="26"/>
        </w:rPr>
      </w:pPr>
      <w:r w:rsidRPr="00FE3385">
        <w:rPr>
          <w:b/>
          <w:bCs/>
          <w:color w:val="C00000"/>
          <w:sz w:val="26"/>
          <w:szCs w:val="26"/>
        </w:rPr>
        <w:t>(Only fill out if you manage your own rental property or paid outside of management comp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82491C" w14:paraId="1A16DE3B" w14:textId="77777777" w:rsidTr="007C591A">
        <w:trPr>
          <w:trHeight w:val="485"/>
        </w:trPr>
        <w:tc>
          <w:tcPr>
            <w:tcW w:w="8095" w:type="dxa"/>
          </w:tcPr>
          <w:p w14:paraId="52C196F2" w14:textId="17A205DB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ntal </w:t>
            </w:r>
            <w:proofErr w:type="gramStart"/>
            <w:r>
              <w:rPr>
                <w:b/>
                <w:bCs/>
                <w:sz w:val="28"/>
                <w:szCs w:val="28"/>
              </w:rPr>
              <w:t>Income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Total for the year collected before </w:t>
            </w:r>
            <w:proofErr w:type="gramStart"/>
            <w:r>
              <w:rPr>
                <w:b/>
                <w:bCs/>
                <w:sz w:val="28"/>
                <w:szCs w:val="28"/>
              </w:rPr>
              <w:t>expenses</w:t>
            </w:r>
            <w:r w:rsidR="007C591A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7C591A">
              <w:rPr>
                <w:b/>
                <w:bCs/>
                <w:sz w:val="28"/>
                <w:szCs w:val="28"/>
              </w:rPr>
              <w:t>Gross)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5" w:type="dxa"/>
          </w:tcPr>
          <w:p w14:paraId="67C8B6BA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5494FB1A" w14:textId="77777777" w:rsidTr="007C591A">
        <w:tc>
          <w:tcPr>
            <w:tcW w:w="8095" w:type="dxa"/>
          </w:tcPr>
          <w:p w14:paraId="7A583D0B" w14:textId="1063F901" w:rsidR="0082491C" w:rsidRPr="007C591A" w:rsidRDefault="0082491C" w:rsidP="00763B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C591A">
              <w:rPr>
                <w:b/>
                <w:bCs/>
                <w:sz w:val="28"/>
                <w:szCs w:val="28"/>
              </w:rPr>
              <w:t>E</w:t>
            </w:r>
            <w:r w:rsidRPr="007C591A">
              <w:rPr>
                <w:b/>
                <w:bCs/>
                <w:sz w:val="28"/>
                <w:szCs w:val="28"/>
              </w:rPr>
              <w:t xml:space="preserve">xpenses-Total for the </w:t>
            </w:r>
            <w:proofErr w:type="gramStart"/>
            <w:r w:rsidRPr="007C591A">
              <w:rPr>
                <w:b/>
                <w:bCs/>
                <w:sz w:val="28"/>
                <w:szCs w:val="28"/>
              </w:rPr>
              <w:t>year</w:t>
            </w:r>
            <w:r w:rsidR="007C591A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7C591A" w:rsidRPr="007C591A">
              <w:rPr>
                <w:b/>
                <w:bCs/>
                <w:sz w:val="24"/>
                <w:szCs w:val="24"/>
              </w:rPr>
              <w:t>Most common, write in any missing category)</w:t>
            </w:r>
          </w:p>
        </w:tc>
        <w:tc>
          <w:tcPr>
            <w:tcW w:w="2695" w:type="dxa"/>
          </w:tcPr>
          <w:p w14:paraId="262AD75E" w14:textId="6581C079" w:rsidR="0082491C" w:rsidRPr="007C591A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1D00AFA2" w14:textId="77777777" w:rsidTr="007C591A">
        <w:tc>
          <w:tcPr>
            <w:tcW w:w="8095" w:type="dxa"/>
          </w:tcPr>
          <w:p w14:paraId="7271F8FF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Advertising</w:t>
            </w:r>
          </w:p>
        </w:tc>
        <w:tc>
          <w:tcPr>
            <w:tcW w:w="2695" w:type="dxa"/>
          </w:tcPr>
          <w:p w14:paraId="196A45B3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6EDCDA68" w14:textId="77777777" w:rsidTr="007C591A">
        <w:tc>
          <w:tcPr>
            <w:tcW w:w="8095" w:type="dxa"/>
          </w:tcPr>
          <w:p w14:paraId="3E5E97E5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Auto and Travel                                  Mileage-</w:t>
            </w:r>
          </w:p>
        </w:tc>
        <w:tc>
          <w:tcPr>
            <w:tcW w:w="2695" w:type="dxa"/>
          </w:tcPr>
          <w:p w14:paraId="4DF5EEF4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4E1C3573" w14:textId="77777777" w:rsidTr="007C591A">
        <w:tc>
          <w:tcPr>
            <w:tcW w:w="8095" w:type="dxa"/>
          </w:tcPr>
          <w:p w14:paraId="29B3CAD5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Cleaning and Maintenance</w:t>
            </w:r>
          </w:p>
        </w:tc>
        <w:tc>
          <w:tcPr>
            <w:tcW w:w="2695" w:type="dxa"/>
          </w:tcPr>
          <w:p w14:paraId="71791B60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2EBFEF1E" w14:textId="77777777" w:rsidTr="007C591A">
        <w:tc>
          <w:tcPr>
            <w:tcW w:w="8095" w:type="dxa"/>
          </w:tcPr>
          <w:p w14:paraId="2B3B551F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2695" w:type="dxa"/>
          </w:tcPr>
          <w:p w14:paraId="1E3D3FA9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4C4DF326" w14:textId="77777777" w:rsidTr="007C591A">
        <w:tc>
          <w:tcPr>
            <w:tcW w:w="8095" w:type="dxa"/>
          </w:tcPr>
          <w:p w14:paraId="144518A2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Legal and other Professional Fees</w:t>
            </w:r>
          </w:p>
        </w:tc>
        <w:tc>
          <w:tcPr>
            <w:tcW w:w="2695" w:type="dxa"/>
          </w:tcPr>
          <w:p w14:paraId="39CEC450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071D99D7" w14:textId="77777777" w:rsidTr="007C591A">
        <w:tc>
          <w:tcPr>
            <w:tcW w:w="8095" w:type="dxa"/>
          </w:tcPr>
          <w:p w14:paraId="6575DA96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Management Fees</w:t>
            </w:r>
          </w:p>
        </w:tc>
        <w:tc>
          <w:tcPr>
            <w:tcW w:w="2695" w:type="dxa"/>
          </w:tcPr>
          <w:p w14:paraId="754F87E7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4BE541BB" w14:textId="77777777" w:rsidTr="007C591A">
        <w:tc>
          <w:tcPr>
            <w:tcW w:w="8095" w:type="dxa"/>
          </w:tcPr>
          <w:p w14:paraId="15A37665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Mortgage Interest</w:t>
            </w:r>
          </w:p>
        </w:tc>
        <w:tc>
          <w:tcPr>
            <w:tcW w:w="2695" w:type="dxa"/>
          </w:tcPr>
          <w:p w14:paraId="3B01B764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3C19DFAC" w14:textId="77777777" w:rsidTr="007C591A">
        <w:tc>
          <w:tcPr>
            <w:tcW w:w="8095" w:type="dxa"/>
          </w:tcPr>
          <w:p w14:paraId="35178AEF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Repairs</w:t>
            </w:r>
          </w:p>
        </w:tc>
        <w:tc>
          <w:tcPr>
            <w:tcW w:w="2695" w:type="dxa"/>
          </w:tcPr>
          <w:p w14:paraId="6339D128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4BCF45A0" w14:textId="77777777" w:rsidTr="007C591A">
        <w:tc>
          <w:tcPr>
            <w:tcW w:w="8095" w:type="dxa"/>
          </w:tcPr>
          <w:p w14:paraId="47A691CA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2695" w:type="dxa"/>
          </w:tcPr>
          <w:p w14:paraId="5C33D716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7A82F4BC" w14:textId="77777777" w:rsidTr="007C591A">
        <w:tc>
          <w:tcPr>
            <w:tcW w:w="8095" w:type="dxa"/>
          </w:tcPr>
          <w:p w14:paraId="69AEF4C6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Real Estate Taxes</w:t>
            </w:r>
          </w:p>
        </w:tc>
        <w:tc>
          <w:tcPr>
            <w:tcW w:w="2695" w:type="dxa"/>
          </w:tcPr>
          <w:p w14:paraId="77F12E1D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279956CE" w14:textId="77777777" w:rsidTr="007C591A">
        <w:tc>
          <w:tcPr>
            <w:tcW w:w="8095" w:type="dxa"/>
          </w:tcPr>
          <w:p w14:paraId="0CF3C736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Utilities</w:t>
            </w:r>
          </w:p>
        </w:tc>
        <w:tc>
          <w:tcPr>
            <w:tcW w:w="2695" w:type="dxa"/>
          </w:tcPr>
          <w:p w14:paraId="7F2E2048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70D73E41" w14:textId="77777777" w:rsidTr="007C591A">
        <w:tc>
          <w:tcPr>
            <w:tcW w:w="8095" w:type="dxa"/>
          </w:tcPr>
          <w:p w14:paraId="40A3DEFF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HOA</w:t>
            </w:r>
          </w:p>
        </w:tc>
        <w:tc>
          <w:tcPr>
            <w:tcW w:w="2695" w:type="dxa"/>
          </w:tcPr>
          <w:p w14:paraId="69AEC562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56A9C8BA" w14:textId="77777777" w:rsidTr="007C591A">
        <w:tc>
          <w:tcPr>
            <w:tcW w:w="8095" w:type="dxa"/>
          </w:tcPr>
          <w:p w14:paraId="0C7C34E9" w14:textId="77777777" w:rsidR="0082491C" w:rsidRPr="007C591A" w:rsidRDefault="0082491C" w:rsidP="00763BCD">
            <w:pPr>
              <w:rPr>
                <w:b/>
                <w:bCs/>
                <w:sz w:val="24"/>
                <w:szCs w:val="24"/>
              </w:rPr>
            </w:pPr>
            <w:r w:rsidRPr="007C591A">
              <w:rPr>
                <w:b/>
                <w:bCs/>
                <w:sz w:val="24"/>
                <w:szCs w:val="24"/>
              </w:rPr>
              <w:t>Bank Service Fees</w:t>
            </w:r>
          </w:p>
        </w:tc>
        <w:tc>
          <w:tcPr>
            <w:tcW w:w="2695" w:type="dxa"/>
          </w:tcPr>
          <w:p w14:paraId="14067456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0FC4371D" w14:textId="77777777" w:rsidTr="007C591A">
        <w:tc>
          <w:tcPr>
            <w:tcW w:w="8095" w:type="dxa"/>
          </w:tcPr>
          <w:p w14:paraId="4A867E55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14:paraId="24A958E6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13DC212D" w14:textId="77777777" w:rsidTr="007C591A">
        <w:tc>
          <w:tcPr>
            <w:tcW w:w="8095" w:type="dxa"/>
          </w:tcPr>
          <w:p w14:paraId="758318EA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14:paraId="415FD0DA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029E6DB4" w14:textId="77777777" w:rsidTr="007C591A">
        <w:tc>
          <w:tcPr>
            <w:tcW w:w="8095" w:type="dxa"/>
          </w:tcPr>
          <w:p w14:paraId="7EF176FD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14:paraId="106EB83B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6D83665A" w14:textId="77777777" w:rsidTr="007C591A">
        <w:tc>
          <w:tcPr>
            <w:tcW w:w="8095" w:type="dxa"/>
          </w:tcPr>
          <w:p w14:paraId="12E343B2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14:paraId="33A8CB13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1C" w14:paraId="5CEB053B" w14:textId="77777777" w:rsidTr="007C591A">
        <w:tc>
          <w:tcPr>
            <w:tcW w:w="8095" w:type="dxa"/>
          </w:tcPr>
          <w:p w14:paraId="64FA6B5A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14:paraId="75F541D2" w14:textId="77777777" w:rsidR="0082491C" w:rsidRDefault="0082491C" w:rsidP="00763BC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F3490A9" w14:textId="77777777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</w:p>
    <w:p w14:paraId="5E9E7045" w14:textId="77777777" w:rsidR="0082491C" w:rsidRPr="00E26A2E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ntal Property Sold </w:t>
      </w:r>
      <w:r w:rsidRPr="00DD7B6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ettlement S</w:t>
      </w:r>
      <w:r w:rsidRPr="00DD7B69">
        <w:rPr>
          <w:b/>
          <w:bCs/>
          <w:sz w:val="28"/>
          <w:szCs w:val="28"/>
        </w:rPr>
        <w:t>tatement for the s</w:t>
      </w:r>
      <w:r>
        <w:rPr>
          <w:b/>
          <w:bCs/>
          <w:sz w:val="28"/>
          <w:szCs w:val="28"/>
        </w:rPr>
        <w:t>ale</w:t>
      </w:r>
      <w:r w:rsidRPr="00DD7B69">
        <w:rPr>
          <w:b/>
          <w:bCs/>
          <w:sz w:val="28"/>
          <w:szCs w:val="28"/>
        </w:rPr>
        <w:t xml:space="preserve"> of the property</w:t>
      </w:r>
      <w:r>
        <w:rPr>
          <w:b/>
          <w:bCs/>
          <w:sz w:val="28"/>
          <w:szCs w:val="28"/>
        </w:rPr>
        <w:t xml:space="preserve">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30"/>
        <w:gridCol w:w="2610"/>
      </w:tblGrid>
      <w:tr w:rsidR="0082491C" w14:paraId="0EEA25D9" w14:textId="77777777" w:rsidTr="00763BCD">
        <w:tc>
          <w:tcPr>
            <w:tcW w:w="5665" w:type="dxa"/>
          </w:tcPr>
          <w:p w14:paraId="7F45EED7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Address/Description</w:t>
            </w:r>
          </w:p>
        </w:tc>
        <w:tc>
          <w:tcPr>
            <w:tcW w:w="2430" w:type="dxa"/>
          </w:tcPr>
          <w:p w14:paraId="38E89DE6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Date Sold</w:t>
            </w:r>
          </w:p>
        </w:tc>
        <w:tc>
          <w:tcPr>
            <w:tcW w:w="2610" w:type="dxa"/>
          </w:tcPr>
          <w:p w14:paraId="4EFE5AB1" w14:textId="77777777" w:rsidR="0082491C" w:rsidRDefault="0082491C" w:rsidP="00763BCD">
            <w:pPr>
              <w:rPr>
                <w:b/>
                <w:bCs/>
              </w:rPr>
            </w:pPr>
            <w:r>
              <w:rPr>
                <w:b/>
                <w:bCs/>
              </w:rPr>
              <w:t>Selling Price</w:t>
            </w:r>
          </w:p>
        </w:tc>
      </w:tr>
      <w:tr w:rsidR="0082491C" w14:paraId="0076DC23" w14:textId="77777777" w:rsidTr="00763BCD">
        <w:tc>
          <w:tcPr>
            <w:tcW w:w="5665" w:type="dxa"/>
          </w:tcPr>
          <w:p w14:paraId="47BABEBD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2342862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05FE1BA2" w14:textId="77777777" w:rsidR="0082491C" w:rsidRDefault="0082491C" w:rsidP="00763BCD">
            <w:pPr>
              <w:rPr>
                <w:b/>
                <w:bCs/>
              </w:rPr>
            </w:pPr>
          </w:p>
        </w:tc>
      </w:tr>
      <w:tr w:rsidR="0082491C" w14:paraId="023D4DFB" w14:textId="77777777" w:rsidTr="00763BCD">
        <w:tc>
          <w:tcPr>
            <w:tcW w:w="5665" w:type="dxa"/>
          </w:tcPr>
          <w:p w14:paraId="6AE7ECB9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5E717662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41D778AD" w14:textId="77777777" w:rsidR="0082491C" w:rsidRDefault="0082491C" w:rsidP="00763BCD">
            <w:pPr>
              <w:rPr>
                <w:b/>
                <w:bCs/>
              </w:rPr>
            </w:pPr>
          </w:p>
        </w:tc>
      </w:tr>
      <w:tr w:rsidR="0082491C" w14:paraId="10DDED8A" w14:textId="77777777" w:rsidTr="00763BCD">
        <w:tc>
          <w:tcPr>
            <w:tcW w:w="5665" w:type="dxa"/>
          </w:tcPr>
          <w:p w14:paraId="04E55474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14:paraId="6CE59772" w14:textId="77777777" w:rsidR="0082491C" w:rsidRDefault="0082491C" w:rsidP="00763BCD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3EEFCED1" w14:textId="77777777" w:rsidR="0082491C" w:rsidRDefault="0082491C" w:rsidP="00763BCD">
            <w:pPr>
              <w:rPr>
                <w:b/>
                <w:bCs/>
              </w:rPr>
            </w:pPr>
          </w:p>
        </w:tc>
      </w:tr>
    </w:tbl>
    <w:p w14:paraId="72B4D220" w14:textId="1ADF6A3C" w:rsidR="0082491C" w:rsidRDefault="0082491C" w:rsidP="0082491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f you did a 1031 exchange of a rental property</w:t>
      </w:r>
      <w:r w:rsidR="004B67D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there is additional </w:t>
      </w:r>
      <w:r w:rsidR="004B67D6">
        <w:rPr>
          <w:b/>
          <w:bCs/>
          <w:sz w:val="28"/>
          <w:szCs w:val="28"/>
        </w:rPr>
        <w:t>paperwork</w:t>
      </w:r>
      <w:r>
        <w:rPr>
          <w:b/>
          <w:bCs/>
          <w:sz w:val="28"/>
          <w:szCs w:val="28"/>
        </w:rPr>
        <w:t xml:space="preserve"> required and </w:t>
      </w:r>
      <w:r w:rsidR="004B67D6">
        <w:rPr>
          <w:b/>
          <w:bCs/>
          <w:sz w:val="28"/>
          <w:szCs w:val="28"/>
        </w:rPr>
        <w:t xml:space="preserve">additional </w:t>
      </w:r>
      <w:r>
        <w:rPr>
          <w:b/>
          <w:bCs/>
          <w:sz w:val="28"/>
          <w:szCs w:val="28"/>
        </w:rPr>
        <w:t>fee.</w:t>
      </w:r>
    </w:p>
    <w:sectPr w:rsidR="0082491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79A5" w14:textId="77777777" w:rsidR="008A536B" w:rsidRDefault="008A536B">
      <w:pPr>
        <w:spacing w:after="0" w:line="240" w:lineRule="auto"/>
      </w:pPr>
      <w:r>
        <w:separator/>
      </w:r>
    </w:p>
  </w:endnote>
  <w:endnote w:type="continuationSeparator" w:id="0">
    <w:p w14:paraId="4678349B" w14:textId="77777777" w:rsidR="008A536B" w:rsidRDefault="008A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63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E4C74" w14:textId="24B2FADB" w:rsidR="0082491C" w:rsidRDefault="00824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2DDE1" w14:textId="1D3E4C33" w:rsidR="06E28FB8" w:rsidRDefault="06E28FB8" w:rsidP="06E28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58A6" w14:textId="77777777" w:rsidR="008A536B" w:rsidRDefault="008A536B">
      <w:pPr>
        <w:spacing w:after="0" w:line="240" w:lineRule="auto"/>
      </w:pPr>
      <w:r>
        <w:separator/>
      </w:r>
    </w:p>
  </w:footnote>
  <w:footnote w:type="continuationSeparator" w:id="0">
    <w:p w14:paraId="760AEF85" w14:textId="77777777" w:rsidR="008A536B" w:rsidRDefault="008A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750" w:type="dxa"/>
      <w:tblLayout w:type="fixed"/>
      <w:tblLook w:val="04A0" w:firstRow="1" w:lastRow="0" w:firstColumn="1" w:lastColumn="0" w:noHBand="0" w:noVBand="1"/>
    </w:tblPr>
    <w:tblGrid>
      <w:gridCol w:w="10875"/>
      <w:gridCol w:w="10875"/>
    </w:tblGrid>
    <w:tr w:rsidR="00B42036" w14:paraId="4C0EDCD6" w14:textId="77777777" w:rsidTr="00B42036">
      <w:tc>
        <w:tcPr>
          <w:tcW w:w="10875" w:type="dxa"/>
        </w:tcPr>
        <w:p w14:paraId="623DCED5" w14:textId="2E96E237" w:rsidR="00B42036" w:rsidRPr="7448259E" w:rsidRDefault="00B42036" w:rsidP="005474C4">
          <w:pPr>
            <w:pStyle w:val="Header"/>
            <w:ind w:right="-115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mc:AlternateContent>
              <mc:Choice Requires="wpg">
                <w:drawing>
                  <wp:inline distT="0" distB="0" distL="0" distR="0" wp14:anchorId="317CF548" wp14:editId="21DAA2E6">
                    <wp:extent cx="2476500" cy="1057275"/>
                    <wp:effectExtent l="0" t="0" r="0" b="9525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6500" cy="1057275"/>
                              <a:chOff x="0" y="0"/>
                              <a:chExt cx="3360" cy="224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3" cy="2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9" y="830"/>
                                <a:ext cx="1701" cy="1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B8BEB" w14:textId="06073CC0" w:rsidR="00B42036" w:rsidRPr="00522E5E" w:rsidRDefault="00B42036" w:rsidP="00B42036">
                                  <w:pPr>
                                    <w:spacing w:line="330" w:lineRule="atLeast"/>
                                    <w:ind w:right="65"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-1"/>
                                      <w:w w:val="105"/>
                                    </w:rPr>
                                    <w:t>Tina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27"/>
                                      <w:w w:val="105"/>
                                    </w:rPr>
                                    <w:t xml:space="preserve"> 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-1"/>
                                      <w:w w:val="105"/>
                                    </w:rPr>
                                    <w:t>Bratina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22"/>
                                      <w:w w:val="104"/>
                                    </w:rPr>
                                    <w:t xml:space="preserve"> 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-1"/>
                                      <w:w w:val="105"/>
                                    </w:rPr>
                                    <w:t>Tax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w w:val="105"/>
                                    </w:rPr>
                                    <w:t>and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21"/>
                                      <w:w w:val="105"/>
                                    </w:rPr>
                                    <w:t xml:space="preserve"> 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-1"/>
                                      <w:w w:val="105"/>
                                    </w:rPr>
                                    <w:t>Accounting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25"/>
                                      <w:w w:val="105"/>
                                    </w:rPr>
                                    <w:t xml:space="preserve"> </w:t>
                                  </w:r>
                                  <w:r w:rsidR="005474C4">
                                    <w:rPr>
                                      <w:rFonts w:ascii="Cambria"/>
                                      <w:b/>
                                      <w:color w:val="04377A"/>
                                      <w:spacing w:val="25"/>
                                      <w:w w:val="105"/>
                                    </w:rPr>
                                    <w:t xml:space="preserve">                     </w:t>
                                  </w:r>
                                  <w:r w:rsidRPr="00522E5E">
                                    <w:rPr>
                                      <w:rFonts w:ascii="Cambria"/>
                                      <w:b/>
                                      <w:color w:val="04377A"/>
                                      <w:w w:val="105"/>
                                    </w:rPr>
                                    <w:t>LLC</w:t>
                                  </w:r>
                                </w:p>
                                <w:p w14:paraId="0B0375D7" w14:textId="77777777" w:rsidR="00B42036" w:rsidRDefault="00B42036" w:rsidP="00B4203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7CF548" id="Group 8" o:spid="_x0000_s1026" style="width:195pt;height:83.25pt;mso-position-horizontal-relative:char;mso-position-vertical-relative:line" coordsize="3360,2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style="position:absolute;width:3243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1659;top:830;width:1701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390B8BEB" w14:textId="06073CC0" w:rsidR="00B42036" w:rsidRPr="00522E5E" w:rsidRDefault="00B42036" w:rsidP="00B42036">
                            <w:pPr>
                              <w:spacing w:line="330" w:lineRule="atLeast"/>
                              <w:ind w:right="65"/>
                              <w:rPr>
                                <w:rFonts w:ascii="Cambria" w:eastAsia="Cambria" w:hAnsi="Cambria" w:cs="Cambria"/>
                              </w:rPr>
                            </w:pP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-1"/>
                                <w:w w:val="105"/>
                              </w:rPr>
                              <w:t>Tina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-1"/>
                                <w:w w:val="105"/>
                              </w:rPr>
                              <w:t>Bratina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22"/>
                                <w:w w:val="104"/>
                              </w:rPr>
                              <w:t xml:space="preserve"> 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-1"/>
                                <w:w w:val="105"/>
                              </w:rPr>
                              <w:t>Tax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w w:val="105"/>
                              </w:rPr>
                              <w:t>and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-1"/>
                                <w:w w:val="105"/>
                              </w:rPr>
                              <w:t>Accounting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spacing w:val="25"/>
                                <w:w w:val="105"/>
                              </w:rPr>
                              <w:t xml:space="preserve"> </w:t>
                            </w:r>
                            <w:r w:rsidR="005474C4">
                              <w:rPr>
                                <w:rFonts w:ascii="Cambria"/>
                                <w:b/>
                                <w:color w:val="04377A"/>
                                <w:spacing w:val="25"/>
                                <w:w w:val="105"/>
                              </w:rPr>
                              <w:t xml:space="preserve">                     </w:t>
                            </w:r>
                            <w:r w:rsidRPr="00522E5E">
                              <w:rPr>
                                <w:rFonts w:ascii="Cambria"/>
                                <w:b/>
                                <w:color w:val="04377A"/>
                                <w:w w:val="105"/>
                              </w:rPr>
                              <w:t>LLC</w:t>
                            </w:r>
                          </w:p>
                          <w:p w14:paraId="0B0375D7" w14:textId="77777777" w:rsidR="00B42036" w:rsidRDefault="00B42036" w:rsidP="00B4203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  <w:r w:rsidR="00910B21">
            <w:rPr>
              <w:b/>
              <w:bCs/>
              <w:sz w:val="28"/>
              <w:szCs w:val="28"/>
            </w:rPr>
            <w:t>Tina-303-562-1287/720-709-5337 or Matt-720-709-5336</w:t>
          </w:r>
          <w:r w:rsidR="005474C4">
            <w:rPr>
              <w:b/>
              <w:bCs/>
              <w:sz w:val="24"/>
              <w:szCs w:val="24"/>
            </w:rPr>
            <w:t xml:space="preserve">                            </w:t>
          </w:r>
          <w:r w:rsidRPr="00A821C2">
            <w:rPr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  <w:tc>
        <w:tcPr>
          <w:tcW w:w="10875" w:type="dxa"/>
        </w:tcPr>
        <w:p w14:paraId="40467DED" w14:textId="41F4AA80" w:rsidR="00B42036" w:rsidRDefault="00B42036" w:rsidP="00B42036">
          <w:pPr>
            <w:pStyle w:val="Header"/>
            <w:ind w:right="-115"/>
            <w:rPr>
              <w:b/>
              <w:bCs/>
              <w:sz w:val="28"/>
              <w:szCs w:val="28"/>
            </w:rPr>
          </w:pPr>
          <w:r w:rsidRPr="7448259E">
            <w:rPr>
              <w:b/>
              <w:bCs/>
              <w:sz w:val="28"/>
              <w:szCs w:val="28"/>
            </w:rPr>
            <w:t xml:space="preserve">                                                    </w:t>
          </w:r>
        </w:p>
        <w:p w14:paraId="60181A3F" w14:textId="78A5A417" w:rsidR="00B42036" w:rsidRDefault="00B42036" w:rsidP="00B42036">
          <w:pPr>
            <w:pStyle w:val="Header"/>
            <w:ind w:left="-115"/>
            <w:rPr>
              <w:b/>
              <w:bCs/>
              <w:sz w:val="28"/>
              <w:szCs w:val="28"/>
            </w:rPr>
          </w:pPr>
          <w:r w:rsidRPr="7448259E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0CDB2F8D" w14:textId="39E2864B" w:rsidR="06E28FB8" w:rsidRDefault="06E28FB8" w:rsidP="7448259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A2C80B"/>
    <w:rsid w:val="0000212C"/>
    <w:rsid w:val="000433A2"/>
    <w:rsid w:val="0009462A"/>
    <w:rsid w:val="000A5379"/>
    <w:rsid w:val="00130F3E"/>
    <w:rsid w:val="00175669"/>
    <w:rsid w:val="001808D2"/>
    <w:rsid w:val="001C1F21"/>
    <w:rsid w:val="001C274D"/>
    <w:rsid w:val="001D795D"/>
    <w:rsid w:val="002117A3"/>
    <w:rsid w:val="002F414B"/>
    <w:rsid w:val="00301683"/>
    <w:rsid w:val="00303023"/>
    <w:rsid w:val="00303671"/>
    <w:rsid w:val="00310B2A"/>
    <w:rsid w:val="0031217B"/>
    <w:rsid w:val="00334DA5"/>
    <w:rsid w:val="00345556"/>
    <w:rsid w:val="00365050"/>
    <w:rsid w:val="003808F9"/>
    <w:rsid w:val="00395EEC"/>
    <w:rsid w:val="00440E8A"/>
    <w:rsid w:val="00460470"/>
    <w:rsid w:val="00473CA3"/>
    <w:rsid w:val="004B67D6"/>
    <w:rsid w:val="004C54E0"/>
    <w:rsid w:val="004D4CB4"/>
    <w:rsid w:val="00522FD0"/>
    <w:rsid w:val="005474C4"/>
    <w:rsid w:val="00573374"/>
    <w:rsid w:val="00576B94"/>
    <w:rsid w:val="005C4FED"/>
    <w:rsid w:val="005D25C6"/>
    <w:rsid w:val="005D3A1E"/>
    <w:rsid w:val="00614DBB"/>
    <w:rsid w:val="006B6B72"/>
    <w:rsid w:val="006D2362"/>
    <w:rsid w:val="006D40EC"/>
    <w:rsid w:val="006F2F02"/>
    <w:rsid w:val="00743A1D"/>
    <w:rsid w:val="00743D9B"/>
    <w:rsid w:val="007810DE"/>
    <w:rsid w:val="007C591A"/>
    <w:rsid w:val="0082491C"/>
    <w:rsid w:val="00837F50"/>
    <w:rsid w:val="008445E0"/>
    <w:rsid w:val="00847E07"/>
    <w:rsid w:val="0085096F"/>
    <w:rsid w:val="00856646"/>
    <w:rsid w:val="008A536B"/>
    <w:rsid w:val="0090452F"/>
    <w:rsid w:val="00910B21"/>
    <w:rsid w:val="00915527"/>
    <w:rsid w:val="00942790"/>
    <w:rsid w:val="00953969"/>
    <w:rsid w:val="009608D6"/>
    <w:rsid w:val="009A4B0E"/>
    <w:rsid w:val="009B5FEF"/>
    <w:rsid w:val="009C4DA3"/>
    <w:rsid w:val="009D17C7"/>
    <w:rsid w:val="009D4A9F"/>
    <w:rsid w:val="00A052FE"/>
    <w:rsid w:val="00A75246"/>
    <w:rsid w:val="00AA6D6B"/>
    <w:rsid w:val="00B3768C"/>
    <w:rsid w:val="00B42036"/>
    <w:rsid w:val="00B4294E"/>
    <w:rsid w:val="00B953EC"/>
    <w:rsid w:val="00B95B3A"/>
    <w:rsid w:val="00BA6EBC"/>
    <w:rsid w:val="00BF1B69"/>
    <w:rsid w:val="00BF2A33"/>
    <w:rsid w:val="00C43953"/>
    <w:rsid w:val="00CE175F"/>
    <w:rsid w:val="00CE5F61"/>
    <w:rsid w:val="00D07A30"/>
    <w:rsid w:val="00D214FE"/>
    <w:rsid w:val="00D37DC1"/>
    <w:rsid w:val="00D42E48"/>
    <w:rsid w:val="00D465CB"/>
    <w:rsid w:val="00D53E23"/>
    <w:rsid w:val="00D62A5D"/>
    <w:rsid w:val="00D833E0"/>
    <w:rsid w:val="00D93A2F"/>
    <w:rsid w:val="00DA3552"/>
    <w:rsid w:val="00DD3B4F"/>
    <w:rsid w:val="00DD76C5"/>
    <w:rsid w:val="00DD7B69"/>
    <w:rsid w:val="00E027DD"/>
    <w:rsid w:val="00E037D1"/>
    <w:rsid w:val="00E65997"/>
    <w:rsid w:val="00E74F5E"/>
    <w:rsid w:val="00E9335B"/>
    <w:rsid w:val="00EA403D"/>
    <w:rsid w:val="00ED0AA5"/>
    <w:rsid w:val="00ED7901"/>
    <w:rsid w:val="00F132B5"/>
    <w:rsid w:val="00F265AD"/>
    <w:rsid w:val="00F31EF0"/>
    <w:rsid w:val="00F527A8"/>
    <w:rsid w:val="00F5534B"/>
    <w:rsid w:val="00FD2E8E"/>
    <w:rsid w:val="00FF020A"/>
    <w:rsid w:val="06E28FB8"/>
    <w:rsid w:val="196405A8"/>
    <w:rsid w:val="235CFAE0"/>
    <w:rsid w:val="3A7AEE39"/>
    <w:rsid w:val="60A2C80B"/>
    <w:rsid w:val="744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CFAE0"/>
  <w15:chartTrackingRefBased/>
  <w15:docId w15:val="{65637368-4356-4FD5-A8FA-372DC34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5F6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824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CBB3-6B1D-4D92-BE27-9BB6B3AD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2</Words>
  <Characters>7209</Characters>
  <Application>Microsoft Office Word</Application>
  <DocSecurity>0</DocSecurity>
  <Lines>55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atina</dc:creator>
  <cp:keywords/>
  <dc:description/>
  <cp:lastModifiedBy>Tina Bratina</cp:lastModifiedBy>
  <cp:revision>2</cp:revision>
  <cp:lastPrinted>2020-12-09T22:49:00Z</cp:lastPrinted>
  <dcterms:created xsi:type="dcterms:W3CDTF">2025-12-23T18:05:00Z</dcterms:created>
  <dcterms:modified xsi:type="dcterms:W3CDTF">2025-12-23T18:05:00Z</dcterms:modified>
</cp:coreProperties>
</file>